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1D" w:rsidRPr="002F431D" w:rsidRDefault="00DC5A20" w:rsidP="002F431D">
      <w:pPr>
        <w:jc w:val="center"/>
        <w:rPr>
          <w:sz w:val="36"/>
          <w:szCs w:val="36"/>
        </w:rPr>
      </w:pPr>
      <w:r w:rsidRPr="004436A5">
        <w:rPr>
          <w:sz w:val="36"/>
          <w:szCs w:val="36"/>
        </w:rPr>
        <w:t>День именинника</w:t>
      </w:r>
    </w:p>
    <w:p w:rsidR="002F431D" w:rsidRDefault="002F431D" w:rsidP="00DC5A2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дравление именинников</w:t>
      </w:r>
    </w:p>
    <w:p w:rsidR="00DC5A20" w:rsidRPr="004436A5" w:rsidRDefault="00DC5A20" w:rsidP="00DC5A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4436A5">
        <w:rPr>
          <w:sz w:val="28"/>
          <w:szCs w:val="28"/>
        </w:rPr>
        <w:t xml:space="preserve">Жеребьевка на 2 команды </w:t>
      </w:r>
    </w:p>
    <w:p w:rsidR="00DC5A20" w:rsidRPr="00A90EF8" w:rsidRDefault="00DC5A20" w:rsidP="00DC5A2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думать название команды</w:t>
      </w:r>
    </w:p>
    <w:tbl>
      <w:tblPr>
        <w:tblStyle w:val="a4"/>
        <w:tblW w:w="10381" w:type="dxa"/>
        <w:tblLook w:val="04A0"/>
      </w:tblPr>
      <w:tblGrid>
        <w:gridCol w:w="503"/>
        <w:gridCol w:w="6976"/>
        <w:gridCol w:w="2835"/>
        <w:gridCol w:w="67"/>
      </w:tblGrid>
      <w:tr w:rsidR="00DC5A20" w:rsidRPr="00DC5A20" w:rsidTr="00C55AA3">
        <w:trPr>
          <w:gridAfter w:val="1"/>
          <w:wAfter w:w="67" w:type="dxa"/>
          <w:trHeight w:val="305"/>
        </w:trPr>
        <w:tc>
          <w:tcPr>
            <w:tcW w:w="503" w:type="dxa"/>
            <w:shd w:val="clear" w:color="auto" w:fill="D9D9D9" w:themeFill="background1" w:themeFillShade="D9"/>
          </w:tcPr>
          <w:p w:rsidR="00DC5A20" w:rsidRP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C5A20" w:rsidRP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DC5A20" w:rsidRPr="00DC5A20" w:rsidTr="00C55AA3">
        <w:trPr>
          <w:gridAfter w:val="1"/>
          <w:wAfter w:w="67" w:type="dxa"/>
          <w:trHeight w:val="305"/>
        </w:trPr>
        <w:tc>
          <w:tcPr>
            <w:tcW w:w="503" w:type="dxa"/>
          </w:tcPr>
          <w:p w:rsidR="00DC5A20" w:rsidRPr="00DC5A20" w:rsidRDefault="00DC5A20">
            <w:pPr>
              <w:rPr>
                <w:sz w:val="28"/>
                <w:szCs w:val="28"/>
              </w:rPr>
            </w:pPr>
            <w:r w:rsidRPr="00DC5A20">
              <w:rPr>
                <w:sz w:val="28"/>
                <w:szCs w:val="28"/>
              </w:rPr>
              <w:t>1</w:t>
            </w:r>
          </w:p>
        </w:tc>
        <w:tc>
          <w:tcPr>
            <w:tcW w:w="6976" w:type="dxa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о алфавиту (вся команда)</w:t>
            </w:r>
          </w:p>
          <w:p w:rsidR="00DC5A20" w:rsidRDefault="00DC5A20">
            <w:pPr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  <w:highlight w:val="magenta"/>
              </w:rPr>
              <w:t>Играет музыка</w:t>
            </w:r>
          </w:p>
          <w:p w:rsidR="007468BC" w:rsidRPr="00DC5A20" w:rsidRDefault="007468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- 1 место</w:t>
            </w:r>
          </w:p>
          <w:p w:rsidR="00DC5A20" w:rsidRP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- 2  место</w:t>
            </w:r>
          </w:p>
        </w:tc>
      </w:tr>
      <w:tr w:rsidR="00DC5A20" w:rsidRPr="00DC5A20" w:rsidTr="00C55AA3">
        <w:trPr>
          <w:gridAfter w:val="1"/>
          <w:wAfter w:w="67" w:type="dxa"/>
        </w:trPr>
        <w:tc>
          <w:tcPr>
            <w:tcW w:w="503" w:type="dxa"/>
          </w:tcPr>
          <w:p w:rsidR="00DC5A20" w:rsidRP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оборот (вся команда)</w:t>
            </w:r>
          </w:p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й команде по очереди загадывают слово наоборот .За каждое угаданное слово -1 очко</w:t>
            </w:r>
          </w:p>
          <w:p w:rsidR="000F2D03" w:rsidRDefault="000F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F2D03">
              <w:rPr>
                <w:sz w:val="28"/>
                <w:szCs w:val="28"/>
                <w:highlight w:val="yellow"/>
              </w:rPr>
              <w:t>1 команда</w:t>
            </w:r>
          </w:p>
          <w:p w:rsidR="00DC5A20" w:rsidRDefault="00DC5A20" w:rsidP="000F2D03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АБ (банан)              </w:t>
            </w:r>
          </w:p>
          <w:p w:rsidR="00DC5A20" w:rsidRDefault="00DC5A20" w:rsidP="000F2D03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РУГО(огурец)           </w:t>
            </w:r>
            <w:r w:rsidR="000F2D03">
              <w:rPr>
                <w:sz w:val="28"/>
                <w:szCs w:val="28"/>
              </w:rPr>
              <w:t xml:space="preserve"> </w:t>
            </w:r>
          </w:p>
          <w:p w:rsidR="00DC5A20" w:rsidRDefault="00DC5A20" w:rsidP="000F2D03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ИЛС(слива)                </w:t>
            </w:r>
          </w:p>
          <w:p w:rsidR="00DC5A20" w:rsidRDefault="00DC5A20" w:rsidP="000F2D03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ЛБЯ(яблоко)        </w:t>
            </w:r>
            <w:r w:rsidR="000F2D03">
              <w:rPr>
                <w:sz w:val="28"/>
                <w:szCs w:val="28"/>
              </w:rPr>
              <w:t xml:space="preserve"> </w:t>
            </w:r>
          </w:p>
          <w:p w:rsidR="00DC5A20" w:rsidRDefault="00DC5A20" w:rsidP="000F2D03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АБАК(кабачок)     </w:t>
            </w:r>
            <w:r w:rsidR="000F2D03">
              <w:rPr>
                <w:sz w:val="28"/>
                <w:szCs w:val="28"/>
              </w:rPr>
              <w:t xml:space="preserve"> </w:t>
            </w:r>
          </w:p>
          <w:p w:rsidR="000F2D03" w:rsidRDefault="00DC5A20" w:rsidP="000F2D03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ЛКАБ(баклажан) </w:t>
            </w:r>
          </w:p>
          <w:p w:rsidR="000F2D03" w:rsidRDefault="000F2D03" w:rsidP="000F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0F2D03">
              <w:rPr>
                <w:sz w:val="28"/>
                <w:szCs w:val="28"/>
                <w:highlight w:val="cyan"/>
              </w:rPr>
              <w:t>2 команда</w:t>
            </w:r>
          </w:p>
          <w:p w:rsidR="000F2D03" w:rsidRDefault="000F2D03" w:rsidP="000F2D0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УБРА (арбуз)</w:t>
            </w:r>
          </w:p>
          <w:p w:rsidR="000F2D03" w:rsidRDefault="000F2D03" w:rsidP="000F2D0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F4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САНАНА (ананас)</w:t>
            </w:r>
          </w:p>
          <w:p w:rsidR="000F2D03" w:rsidRDefault="000F2D03" w:rsidP="000F2D0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F4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ШИВ(вишня)</w:t>
            </w:r>
          </w:p>
          <w:p w:rsidR="000F2D03" w:rsidRDefault="000F2D03" w:rsidP="000F2D0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F4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НСЕЧ(чеснок)</w:t>
            </w:r>
          </w:p>
          <w:p w:rsidR="000F2D03" w:rsidRDefault="000F2D03" w:rsidP="000F2D0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F4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ОДИМОП (помидор)</w:t>
            </w:r>
          </w:p>
          <w:p w:rsidR="00DC5A20" w:rsidRDefault="000F2D03" w:rsidP="000F2D0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F4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DC5A20">
              <w:rPr>
                <w:sz w:val="28"/>
                <w:szCs w:val="28"/>
              </w:rPr>
              <w:t>НИСЬЛЕПА (апельсин)</w:t>
            </w:r>
          </w:p>
          <w:p w:rsidR="007468BC" w:rsidRPr="00DC5A20" w:rsidRDefault="007468BC" w:rsidP="007468BC">
            <w:pPr>
              <w:pStyle w:val="a3"/>
              <w:ind w:left="108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каждое угаданное слово</w:t>
            </w:r>
          </w:p>
          <w:p w:rsidR="00DC5A20" w:rsidRP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-6 баллов</w:t>
            </w:r>
          </w:p>
        </w:tc>
      </w:tr>
      <w:tr w:rsidR="00DC5A20" w:rsidRPr="00DC5A20" w:rsidTr="00C55AA3">
        <w:trPr>
          <w:gridAfter w:val="1"/>
          <w:wAfter w:w="67" w:type="dxa"/>
        </w:trPr>
        <w:tc>
          <w:tcPr>
            <w:tcW w:w="503" w:type="dxa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6" w:type="dxa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си яблоко</w:t>
            </w:r>
            <w:r w:rsidR="00982E8F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 xml:space="preserve"> по 2 человека от команды)</w:t>
            </w:r>
          </w:p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держит яблоко на веревке, а другой пытается его откусить (первый раз откусывают держа в руке)</w:t>
            </w:r>
          </w:p>
          <w:p w:rsidR="00DC5A20" w:rsidRDefault="00DC5A20">
            <w:pPr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  <w:highlight w:val="magenta"/>
              </w:rPr>
              <w:t>Играет музыка</w:t>
            </w:r>
          </w:p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кого останется меньше огрызок</w:t>
            </w:r>
          </w:p>
          <w:p w:rsidR="007468BC" w:rsidRPr="00DC5A20" w:rsidRDefault="007468B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C5A20" w:rsidRP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балла</w:t>
            </w:r>
          </w:p>
        </w:tc>
      </w:tr>
      <w:tr w:rsidR="00DC5A20" w:rsidRPr="00DC5A20" w:rsidTr="00C55AA3">
        <w:trPr>
          <w:gridAfter w:val="1"/>
          <w:wAfter w:w="67" w:type="dxa"/>
        </w:trPr>
        <w:tc>
          <w:tcPr>
            <w:tcW w:w="503" w:type="dxa"/>
          </w:tcPr>
          <w:p w:rsidR="00DC5A20" w:rsidRDefault="00DC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6" w:type="dxa"/>
          </w:tcPr>
          <w:p w:rsidR="00DC5A20" w:rsidRDefault="000F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й (Вся команда)</w:t>
            </w:r>
          </w:p>
          <w:p w:rsidR="000F2D03" w:rsidRDefault="000F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лен команды получает карточку и должен движениями показать, что там написано</w:t>
            </w:r>
          </w:p>
          <w:p w:rsidR="000F2D03" w:rsidRDefault="000F2D03" w:rsidP="000F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0F2D03">
              <w:rPr>
                <w:sz w:val="28"/>
                <w:szCs w:val="28"/>
                <w:highlight w:val="yellow"/>
              </w:rPr>
              <w:t>1 команда</w:t>
            </w:r>
          </w:p>
          <w:p w:rsidR="000F2D03" w:rsidRDefault="000F2D03" w:rsidP="000F2D0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обираешь грибы</w:t>
            </w:r>
          </w:p>
          <w:p w:rsidR="000F2D03" w:rsidRDefault="000F2D03" w:rsidP="000F2D0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 с тобой летает надоедливая муха</w:t>
            </w:r>
          </w:p>
          <w:p w:rsidR="000F2D03" w:rsidRDefault="000F2D03" w:rsidP="000F2D0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арикмахер</w:t>
            </w:r>
          </w:p>
          <w:p w:rsidR="000F2D03" w:rsidRDefault="000F2D03" w:rsidP="000F2D0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ечешь блины</w:t>
            </w:r>
          </w:p>
          <w:p w:rsidR="000F2D03" w:rsidRDefault="007468BC" w:rsidP="000F2D0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гуляешь с собакой</w:t>
            </w:r>
          </w:p>
          <w:p w:rsidR="007468BC" w:rsidRDefault="007468BC" w:rsidP="000F2D03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ебя болит зуб</w:t>
            </w:r>
          </w:p>
          <w:p w:rsidR="007468BC" w:rsidRDefault="007468BC" w:rsidP="007468BC">
            <w:pPr>
              <w:pStyle w:val="a3"/>
              <w:rPr>
                <w:sz w:val="28"/>
                <w:szCs w:val="28"/>
              </w:rPr>
            </w:pPr>
            <w:r w:rsidRPr="000F2D03">
              <w:rPr>
                <w:sz w:val="28"/>
                <w:szCs w:val="28"/>
                <w:highlight w:val="cyan"/>
              </w:rPr>
              <w:lastRenderedPageBreak/>
              <w:t>2 команда</w:t>
            </w:r>
          </w:p>
          <w:p w:rsidR="007468BC" w:rsidRDefault="007468BC" w:rsidP="007468BC">
            <w:pPr>
              <w:pStyle w:val="a3"/>
              <w:numPr>
                <w:ilvl w:val="0"/>
                <w:numId w:val="5"/>
              </w:numPr>
              <w:ind w:left="34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тираешь  носки</w:t>
            </w:r>
          </w:p>
          <w:p w:rsidR="007468BC" w:rsidRDefault="007468BC" w:rsidP="007468BC">
            <w:pPr>
              <w:pStyle w:val="a3"/>
              <w:numPr>
                <w:ilvl w:val="0"/>
                <w:numId w:val="5"/>
              </w:numPr>
              <w:ind w:left="34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качешь на лошади</w:t>
            </w:r>
          </w:p>
          <w:p w:rsidR="007468BC" w:rsidRDefault="007468BC" w:rsidP="007468BC">
            <w:pPr>
              <w:pStyle w:val="a3"/>
              <w:numPr>
                <w:ilvl w:val="0"/>
                <w:numId w:val="5"/>
              </w:numPr>
              <w:ind w:left="34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наряжаешь елку</w:t>
            </w:r>
          </w:p>
          <w:p w:rsidR="007468BC" w:rsidRDefault="007468BC" w:rsidP="007468BC">
            <w:pPr>
              <w:pStyle w:val="a3"/>
              <w:numPr>
                <w:ilvl w:val="0"/>
                <w:numId w:val="5"/>
              </w:numPr>
              <w:ind w:left="34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футбольный вратарь</w:t>
            </w:r>
          </w:p>
          <w:p w:rsidR="007468BC" w:rsidRDefault="007468BC" w:rsidP="007468BC">
            <w:pPr>
              <w:pStyle w:val="a3"/>
              <w:numPr>
                <w:ilvl w:val="0"/>
                <w:numId w:val="5"/>
              </w:numPr>
              <w:ind w:left="34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собираешь яблоки</w:t>
            </w:r>
          </w:p>
          <w:p w:rsidR="007468BC" w:rsidRPr="000F2D03" w:rsidRDefault="007468BC" w:rsidP="007468BC">
            <w:pPr>
              <w:pStyle w:val="a3"/>
              <w:numPr>
                <w:ilvl w:val="0"/>
                <w:numId w:val="5"/>
              </w:numPr>
              <w:ind w:left="34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плаваешь в бассейне</w:t>
            </w:r>
          </w:p>
        </w:tc>
        <w:tc>
          <w:tcPr>
            <w:tcW w:w="2835" w:type="dxa"/>
          </w:tcPr>
          <w:p w:rsidR="00DC5A20" w:rsidRDefault="0034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-4 </w:t>
            </w:r>
            <w:r w:rsidR="000F2D03">
              <w:rPr>
                <w:sz w:val="28"/>
                <w:szCs w:val="28"/>
              </w:rPr>
              <w:t xml:space="preserve"> балла</w:t>
            </w:r>
          </w:p>
          <w:p w:rsidR="000F2D03" w:rsidRDefault="000F2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:</w:t>
            </w:r>
          </w:p>
          <w:p w:rsidR="000F2D03" w:rsidRPr="00DC5A20" w:rsidRDefault="00746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емо</w:t>
            </w:r>
            <w:r w:rsidR="000F2D03">
              <w:rPr>
                <w:sz w:val="28"/>
                <w:szCs w:val="28"/>
              </w:rPr>
              <w:t>, смешно</w:t>
            </w:r>
          </w:p>
        </w:tc>
      </w:tr>
      <w:tr w:rsidR="007468BC" w:rsidRPr="00DC5A20" w:rsidTr="00C55AA3">
        <w:trPr>
          <w:gridAfter w:val="1"/>
          <w:wAfter w:w="67" w:type="dxa"/>
        </w:trPr>
        <w:tc>
          <w:tcPr>
            <w:tcW w:w="10314" w:type="dxa"/>
            <w:gridSpan w:val="3"/>
            <w:shd w:val="clear" w:color="auto" w:fill="E5B8B7" w:themeFill="accent2" w:themeFillTint="66"/>
          </w:tcPr>
          <w:p w:rsidR="007468BC" w:rsidRPr="007468BC" w:rsidRDefault="007468BC" w:rsidP="007468BC">
            <w:pPr>
              <w:jc w:val="center"/>
              <w:rPr>
                <w:b/>
                <w:sz w:val="28"/>
                <w:szCs w:val="28"/>
              </w:rPr>
            </w:pPr>
            <w:r w:rsidRPr="007468BC">
              <w:rPr>
                <w:b/>
                <w:sz w:val="28"/>
                <w:szCs w:val="28"/>
              </w:rPr>
              <w:lastRenderedPageBreak/>
              <w:t>Танцевальная пауза</w:t>
            </w:r>
          </w:p>
        </w:tc>
      </w:tr>
      <w:tr w:rsidR="00DC5A20" w:rsidRPr="00DC5A20" w:rsidTr="00341874">
        <w:tc>
          <w:tcPr>
            <w:tcW w:w="503" w:type="dxa"/>
          </w:tcPr>
          <w:p w:rsidR="00DC5A20" w:rsidRDefault="00746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76" w:type="dxa"/>
          </w:tcPr>
          <w:p w:rsidR="00DC5A20" w:rsidRDefault="00746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шать подано» (по 4 человека от команды)</w:t>
            </w:r>
          </w:p>
          <w:p w:rsidR="007468BC" w:rsidRDefault="00746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релку насыпают шарики (съедобные)</w:t>
            </w:r>
          </w:p>
          <w:p w:rsidR="007468BC" w:rsidRDefault="00746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человек держит руки за спиной, зубами берет ложку и пытается накормить своего напарника</w:t>
            </w:r>
          </w:p>
          <w:p w:rsidR="007468BC" w:rsidRPr="00DC5A20" w:rsidRDefault="007468BC">
            <w:pPr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  <w:highlight w:val="magenta"/>
              </w:rPr>
              <w:t>Играет музыка</w:t>
            </w:r>
          </w:p>
        </w:tc>
        <w:tc>
          <w:tcPr>
            <w:tcW w:w="2902" w:type="dxa"/>
            <w:gridSpan w:val="2"/>
          </w:tcPr>
          <w:p w:rsidR="00DC5A20" w:rsidRPr="00DC5A20" w:rsidRDefault="00746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  баллов</w:t>
            </w:r>
          </w:p>
        </w:tc>
      </w:tr>
      <w:tr w:rsidR="00DC5A20" w:rsidRPr="00DC5A20" w:rsidTr="00341874">
        <w:tc>
          <w:tcPr>
            <w:tcW w:w="503" w:type="dxa"/>
          </w:tcPr>
          <w:p w:rsidR="00DC5A20" w:rsidRDefault="00746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76" w:type="dxa"/>
          </w:tcPr>
          <w:p w:rsidR="00DC5A20" w:rsidRDefault="00982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ри слово (Вся команда)</w:t>
            </w:r>
          </w:p>
          <w:p w:rsidR="00982E8F" w:rsidRDefault="0034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лова </w:t>
            </w:r>
            <w:r w:rsidRPr="00341874">
              <w:rPr>
                <w:sz w:val="28"/>
                <w:szCs w:val="28"/>
                <w:highlight w:val="green"/>
              </w:rPr>
              <w:t>НАСТРОЕНИЕ</w:t>
            </w:r>
            <w:r>
              <w:rPr>
                <w:sz w:val="28"/>
                <w:szCs w:val="28"/>
              </w:rPr>
              <w:t xml:space="preserve"> собрать как можно больше слов. </w:t>
            </w:r>
          </w:p>
          <w:p w:rsidR="00341874" w:rsidRDefault="0034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, ОСА, НОС, СОР, СТО, РОТ</w:t>
            </w:r>
          </w:p>
          <w:p w:rsidR="00341874" w:rsidRDefault="0034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О, НОРА,ТРОС,СТОН,ТРОН,РОСТ, ТИНА, СОРТ, САНИ</w:t>
            </w:r>
            <w:r>
              <w:rPr>
                <w:sz w:val="28"/>
                <w:szCs w:val="28"/>
              </w:rPr>
              <w:br/>
              <w:t>СТЕНА, СИТРО,ТОННА</w:t>
            </w:r>
          </w:p>
          <w:p w:rsidR="00341874" w:rsidRPr="00DC5A20" w:rsidRDefault="0034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</w:t>
            </w:r>
          </w:p>
        </w:tc>
        <w:tc>
          <w:tcPr>
            <w:tcW w:w="2902" w:type="dxa"/>
            <w:gridSpan w:val="2"/>
          </w:tcPr>
          <w:p w:rsidR="00DC5A20" w:rsidRPr="00DC5A20" w:rsidRDefault="0034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лова из трех-четырех букв по 1 баллу, за слова из 5 букв по 2 балла, более 5 букв- 3 балла</w:t>
            </w:r>
          </w:p>
        </w:tc>
      </w:tr>
      <w:tr w:rsidR="00DC5A20" w:rsidRPr="00DC5A20" w:rsidTr="00341874">
        <w:tc>
          <w:tcPr>
            <w:tcW w:w="503" w:type="dxa"/>
          </w:tcPr>
          <w:p w:rsidR="00DC5A20" w:rsidRDefault="00341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76" w:type="dxa"/>
          </w:tcPr>
          <w:p w:rsidR="00DC5A20" w:rsidRDefault="002F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ческий квадрат</w:t>
            </w:r>
            <w:r w:rsidR="00CC137D">
              <w:rPr>
                <w:sz w:val="28"/>
                <w:szCs w:val="28"/>
              </w:rPr>
              <w:t xml:space="preserve"> (Вся команда)</w:t>
            </w:r>
          </w:p>
          <w:p w:rsidR="002F431D" w:rsidRDefault="002F431D">
            <w:pPr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Ind w:w="1052" w:type="dxa"/>
              <w:tblLook w:val="04A0"/>
            </w:tblPr>
            <w:tblGrid>
              <w:gridCol w:w="850"/>
              <w:gridCol w:w="851"/>
              <w:gridCol w:w="850"/>
            </w:tblGrid>
            <w:tr w:rsidR="002F431D" w:rsidTr="002F431D"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431D">
                    <w:rPr>
                      <w:b/>
                      <w:sz w:val="28"/>
                      <w:szCs w:val="28"/>
                    </w:rPr>
                    <w:t>25</w:t>
                  </w:r>
                </w:p>
                <w:p w:rsidR="002F431D" w:rsidRPr="002F431D" w:rsidRDefault="002F431D" w:rsidP="002F431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0" w:type="dxa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3</w:t>
                  </w:r>
                </w:p>
              </w:tc>
            </w:tr>
            <w:tr w:rsidR="002F431D" w:rsidTr="002F431D">
              <w:tc>
                <w:tcPr>
                  <w:tcW w:w="850" w:type="dxa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4</w:t>
                  </w:r>
                </w:p>
                <w:p w:rsidR="002F431D" w:rsidRPr="002F431D" w:rsidRDefault="002F431D" w:rsidP="002F431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C6D9F1" w:themeFill="text2" w:themeFillTint="33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431D">
                    <w:rPr>
                      <w:b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50" w:type="dxa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</w:t>
                  </w:r>
                </w:p>
              </w:tc>
            </w:tr>
            <w:tr w:rsidR="002F431D" w:rsidTr="002F431D"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431D">
                    <w:rPr>
                      <w:b/>
                      <w:sz w:val="28"/>
                      <w:szCs w:val="28"/>
                    </w:rPr>
                    <w:t>29</w:t>
                  </w:r>
                </w:p>
                <w:p w:rsidR="002F431D" w:rsidRPr="002F431D" w:rsidRDefault="002F431D" w:rsidP="002F431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0" w:type="dxa"/>
                  <w:shd w:val="clear" w:color="auto" w:fill="C6D9F1" w:themeFill="text2" w:themeFillTint="33"/>
                  <w:vAlign w:val="center"/>
                </w:tcPr>
                <w:p w:rsidR="002F431D" w:rsidRPr="002F431D" w:rsidRDefault="002F431D" w:rsidP="002F43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431D">
                    <w:rPr>
                      <w:b/>
                      <w:sz w:val="28"/>
                      <w:szCs w:val="28"/>
                    </w:rPr>
                    <w:t>27</w:t>
                  </w:r>
                </w:p>
              </w:tc>
            </w:tr>
          </w:tbl>
          <w:p w:rsidR="002F431D" w:rsidRDefault="002F431D">
            <w:pPr>
              <w:rPr>
                <w:sz w:val="28"/>
                <w:szCs w:val="28"/>
              </w:rPr>
            </w:pPr>
          </w:p>
          <w:p w:rsidR="002F431D" w:rsidRPr="00DC5A20" w:rsidRDefault="002F431D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DC5A20" w:rsidRPr="00DC5A20" w:rsidRDefault="002F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алла</w:t>
            </w:r>
          </w:p>
        </w:tc>
      </w:tr>
      <w:tr w:rsidR="00DC5A20" w:rsidRPr="00DC5A20" w:rsidTr="00341874">
        <w:tc>
          <w:tcPr>
            <w:tcW w:w="503" w:type="dxa"/>
          </w:tcPr>
          <w:p w:rsidR="00DC5A20" w:rsidRDefault="002F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6" w:type="dxa"/>
          </w:tcPr>
          <w:p w:rsidR="00DC5A20" w:rsidRDefault="002F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сть рук</w:t>
            </w:r>
            <w:r w:rsidR="00CC137D">
              <w:rPr>
                <w:sz w:val="28"/>
                <w:szCs w:val="28"/>
              </w:rPr>
              <w:t xml:space="preserve"> (Вся команда)</w:t>
            </w:r>
          </w:p>
          <w:p w:rsidR="002F431D" w:rsidRDefault="002F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иски с фасолью выбрать темную фасоль</w:t>
            </w:r>
          </w:p>
          <w:p w:rsidR="002F431D" w:rsidRPr="00DC5A20" w:rsidRDefault="002F431D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DC5A20" w:rsidRPr="00DC5A20" w:rsidRDefault="002F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баллов</w:t>
            </w:r>
          </w:p>
        </w:tc>
      </w:tr>
      <w:tr w:rsidR="002F431D" w:rsidRPr="00DC5A20" w:rsidTr="002F431D">
        <w:trPr>
          <w:trHeight w:val="435"/>
        </w:trPr>
        <w:tc>
          <w:tcPr>
            <w:tcW w:w="10381" w:type="dxa"/>
            <w:gridSpan w:val="4"/>
            <w:shd w:val="clear" w:color="auto" w:fill="E5B8B7" w:themeFill="accent2" w:themeFillTint="66"/>
          </w:tcPr>
          <w:p w:rsidR="002F431D" w:rsidRPr="00DC5A20" w:rsidRDefault="002F431D" w:rsidP="002F431D">
            <w:pPr>
              <w:jc w:val="center"/>
              <w:rPr>
                <w:sz w:val="28"/>
                <w:szCs w:val="28"/>
              </w:rPr>
            </w:pPr>
            <w:r w:rsidRPr="007468BC">
              <w:rPr>
                <w:b/>
                <w:sz w:val="28"/>
                <w:szCs w:val="28"/>
              </w:rPr>
              <w:t>Танцевальная пауза</w:t>
            </w:r>
          </w:p>
        </w:tc>
      </w:tr>
      <w:tr w:rsidR="00DC5A20" w:rsidRPr="00DC5A20" w:rsidTr="00341874">
        <w:tc>
          <w:tcPr>
            <w:tcW w:w="503" w:type="dxa"/>
          </w:tcPr>
          <w:p w:rsidR="00DC5A20" w:rsidRDefault="00DC5A20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:rsidR="00DC5A20" w:rsidRPr="00DC5A20" w:rsidRDefault="002F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награждение команд</w:t>
            </w:r>
          </w:p>
        </w:tc>
        <w:tc>
          <w:tcPr>
            <w:tcW w:w="2902" w:type="dxa"/>
            <w:gridSpan w:val="2"/>
          </w:tcPr>
          <w:p w:rsidR="00DC5A20" w:rsidRPr="00DC5A20" w:rsidRDefault="00DC5A20">
            <w:pPr>
              <w:rPr>
                <w:sz w:val="28"/>
                <w:szCs w:val="28"/>
              </w:rPr>
            </w:pPr>
          </w:p>
        </w:tc>
      </w:tr>
    </w:tbl>
    <w:p w:rsidR="002F10F7" w:rsidRDefault="002F10F7">
      <w:pPr>
        <w:rPr>
          <w:sz w:val="28"/>
          <w:szCs w:val="28"/>
        </w:rPr>
      </w:pPr>
    </w:p>
    <w:p w:rsidR="00C55AA3" w:rsidRDefault="00C55AA3">
      <w:pPr>
        <w:rPr>
          <w:sz w:val="28"/>
          <w:szCs w:val="28"/>
        </w:rPr>
      </w:pPr>
    </w:p>
    <w:p w:rsidR="00C55AA3" w:rsidRDefault="00C55AA3">
      <w:pPr>
        <w:rPr>
          <w:sz w:val="28"/>
          <w:szCs w:val="28"/>
        </w:rPr>
      </w:pPr>
    </w:p>
    <w:p w:rsidR="00A90EF8" w:rsidRDefault="00A90EF8">
      <w:pPr>
        <w:rPr>
          <w:sz w:val="28"/>
          <w:szCs w:val="28"/>
        </w:rPr>
      </w:pPr>
    </w:p>
    <w:p w:rsidR="00C55AA3" w:rsidRDefault="00C55AA3">
      <w:pPr>
        <w:rPr>
          <w:sz w:val="28"/>
          <w:szCs w:val="28"/>
        </w:rPr>
      </w:pPr>
    </w:p>
    <w:p w:rsidR="00CD00FA" w:rsidRPr="00CD00FA" w:rsidRDefault="00CD00FA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CD00FA">
        <w:rPr>
          <w:sz w:val="32"/>
          <w:szCs w:val="32"/>
        </w:rPr>
        <w:t>Приложения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A90EF8" w:rsidTr="00C55AA3">
        <w:tc>
          <w:tcPr>
            <w:tcW w:w="5068" w:type="dxa"/>
          </w:tcPr>
          <w:p w:rsidR="00A90EF8" w:rsidRDefault="00A90EF8" w:rsidP="00A90EF8">
            <w:pPr>
              <w:pStyle w:val="a3"/>
              <w:jc w:val="center"/>
              <w:rPr>
                <w:sz w:val="40"/>
                <w:szCs w:val="40"/>
              </w:rPr>
            </w:pPr>
          </w:p>
          <w:p w:rsidR="00A90EF8" w:rsidRDefault="00A90EF8" w:rsidP="00A90EF8">
            <w:pPr>
              <w:pStyle w:val="a3"/>
              <w:jc w:val="center"/>
              <w:rPr>
                <w:sz w:val="40"/>
                <w:szCs w:val="40"/>
              </w:rPr>
            </w:pPr>
          </w:p>
          <w:p w:rsidR="00A90EF8" w:rsidRPr="00A90EF8" w:rsidRDefault="00A90EF8" w:rsidP="00A90EF8">
            <w:pPr>
              <w:pStyle w:val="a3"/>
              <w:jc w:val="center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Ты собираешь грибы</w:t>
            </w: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Pr="00A90EF8" w:rsidRDefault="00A90EF8" w:rsidP="00C55AA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69" w:type="dxa"/>
          </w:tcPr>
          <w:p w:rsidR="00A90EF8" w:rsidRDefault="00A90EF8" w:rsidP="00A90EF8">
            <w:pPr>
              <w:pStyle w:val="a3"/>
              <w:ind w:left="348"/>
              <w:rPr>
                <w:sz w:val="40"/>
                <w:szCs w:val="40"/>
              </w:rPr>
            </w:pPr>
          </w:p>
          <w:p w:rsidR="00A90EF8" w:rsidRDefault="00A90EF8" w:rsidP="00A90EF8">
            <w:pPr>
              <w:pStyle w:val="a3"/>
              <w:ind w:left="348"/>
              <w:rPr>
                <w:sz w:val="40"/>
                <w:szCs w:val="40"/>
              </w:rPr>
            </w:pPr>
          </w:p>
          <w:p w:rsidR="00A90EF8" w:rsidRPr="00A90EF8" w:rsidRDefault="00A90EF8" w:rsidP="00A90EF8">
            <w:pPr>
              <w:pStyle w:val="a3"/>
              <w:ind w:left="348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Ты футбольный вратарь</w:t>
            </w:r>
          </w:p>
        </w:tc>
      </w:tr>
      <w:tr w:rsidR="00C55AA3" w:rsidTr="00C55AA3">
        <w:tc>
          <w:tcPr>
            <w:tcW w:w="5068" w:type="dxa"/>
          </w:tcPr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28"/>
                <w:szCs w:val="28"/>
              </w:rPr>
            </w:pPr>
          </w:p>
          <w:p w:rsidR="00C55AA3" w:rsidRPr="00A90EF8" w:rsidRDefault="00C55AA3" w:rsidP="00C55AA3">
            <w:pPr>
              <w:pStyle w:val="a3"/>
              <w:jc w:val="center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Рядом  с тобой летает</w:t>
            </w:r>
          </w:p>
          <w:p w:rsidR="00C55AA3" w:rsidRPr="00A90EF8" w:rsidRDefault="00C55AA3" w:rsidP="00C55AA3">
            <w:pPr>
              <w:pStyle w:val="a3"/>
              <w:jc w:val="center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надоедливая муха</w:t>
            </w: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69" w:type="dxa"/>
          </w:tcPr>
          <w:p w:rsidR="00A90EF8" w:rsidRDefault="00A90EF8" w:rsidP="00A90EF8">
            <w:pPr>
              <w:pStyle w:val="a3"/>
              <w:ind w:left="348"/>
              <w:rPr>
                <w:sz w:val="28"/>
                <w:szCs w:val="28"/>
              </w:rPr>
            </w:pPr>
          </w:p>
          <w:p w:rsidR="00A90EF8" w:rsidRDefault="00A90EF8" w:rsidP="00A90EF8">
            <w:pPr>
              <w:pStyle w:val="a3"/>
              <w:ind w:left="348"/>
              <w:rPr>
                <w:sz w:val="28"/>
                <w:szCs w:val="28"/>
              </w:rPr>
            </w:pPr>
          </w:p>
          <w:p w:rsidR="00A90EF8" w:rsidRDefault="00A90EF8" w:rsidP="00A90EF8">
            <w:pPr>
              <w:pStyle w:val="a3"/>
              <w:ind w:left="348"/>
              <w:rPr>
                <w:sz w:val="28"/>
                <w:szCs w:val="28"/>
              </w:rPr>
            </w:pPr>
          </w:p>
          <w:p w:rsidR="00A90EF8" w:rsidRPr="00A90EF8" w:rsidRDefault="00A90EF8" w:rsidP="00A90EF8">
            <w:pPr>
              <w:pStyle w:val="a3"/>
              <w:ind w:left="34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A90EF8">
              <w:rPr>
                <w:sz w:val="40"/>
                <w:szCs w:val="40"/>
              </w:rPr>
              <w:t>Ты стираешь  носки</w:t>
            </w:r>
          </w:p>
          <w:p w:rsidR="00C55AA3" w:rsidRDefault="00C55AA3" w:rsidP="00C55AA3">
            <w:pPr>
              <w:jc w:val="center"/>
              <w:rPr>
                <w:sz w:val="28"/>
                <w:szCs w:val="28"/>
              </w:rPr>
            </w:pPr>
          </w:p>
        </w:tc>
      </w:tr>
      <w:tr w:rsidR="00C55AA3" w:rsidTr="00C55AA3">
        <w:tc>
          <w:tcPr>
            <w:tcW w:w="5068" w:type="dxa"/>
          </w:tcPr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Ты парикмахер</w:t>
            </w: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A90EF8" w:rsidRPr="00A90EF8" w:rsidRDefault="00A90EF8" w:rsidP="00C55AA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69" w:type="dxa"/>
          </w:tcPr>
          <w:p w:rsidR="00A90EF8" w:rsidRP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P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A90EF8" w:rsidP="00C55AA3">
            <w:pPr>
              <w:jc w:val="center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Ты скачешь на лошади</w:t>
            </w:r>
          </w:p>
        </w:tc>
      </w:tr>
      <w:tr w:rsidR="00C55AA3" w:rsidTr="00C55AA3">
        <w:tc>
          <w:tcPr>
            <w:tcW w:w="5068" w:type="dxa"/>
          </w:tcPr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pStyle w:val="a3"/>
              <w:jc w:val="center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Ты печешь блины</w:t>
            </w: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90EF8" w:rsidRPr="00A90EF8" w:rsidRDefault="00A90EF8" w:rsidP="00A90EF8">
            <w:pPr>
              <w:pStyle w:val="a3"/>
              <w:ind w:left="348"/>
              <w:rPr>
                <w:sz w:val="40"/>
                <w:szCs w:val="40"/>
              </w:rPr>
            </w:pPr>
          </w:p>
          <w:p w:rsidR="00A90EF8" w:rsidRDefault="00A90EF8" w:rsidP="00A90EF8">
            <w:pPr>
              <w:pStyle w:val="a3"/>
              <w:ind w:left="348"/>
              <w:rPr>
                <w:sz w:val="40"/>
                <w:szCs w:val="40"/>
              </w:rPr>
            </w:pPr>
          </w:p>
          <w:p w:rsidR="00A90EF8" w:rsidRPr="00A90EF8" w:rsidRDefault="00A90EF8" w:rsidP="00A90EF8">
            <w:pPr>
              <w:pStyle w:val="a3"/>
              <w:ind w:left="348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Ты наряжаешь елку</w:t>
            </w: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Pr="00A90EF8" w:rsidRDefault="00A90EF8" w:rsidP="00C55AA3">
            <w:pPr>
              <w:jc w:val="center"/>
              <w:rPr>
                <w:sz w:val="40"/>
                <w:szCs w:val="40"/>
              </w:rPr>
            </w:pPr>
          </w:p>
        </w:tc>
      </w:tr>
      <w:tr w:rsidR="00C55AA3" w:rsidTr="00C55AA3">
        <w:tc>
          <w:tcPr>
            <w:tcW w:w="5068" w:type="dxa"/>
          </w:tcPr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A90EF8" w:rsidRDefault="00A90EF8" w:rsidP="00A90EF8">
            <w:pPr>
              <w:pStyle w:val="a3"/>
              <w:rPr>
                <w:sz w:val="40"/>
                <w:szCs w:val="40"/>
              </w:rPr>
            </w:pPr>
          </w:p>
          <w:p w:rsidR="00A90EF8" w:rsidRPr="00A90EF8" w:rsidRDefault="00A90EF8" w:rsidP="00A90EF8">
            <w:pPr>
              <w:pStyle w:val="a3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У тебя болит зуб</w:t>
            </w:r>
          </w:p>
          <w:p w:rsidR="00C55AA3" w:rsidRPr="00A90EF8" w:rsidRDefault="00C55AA3" w:rsidP="00C55AA3">
            <w:pPr>
              <w:jc w:val="center"/>
              <w:rPr>
                <w:sz w:val="40"/>
                <w:szCs w:val="40"/>
              </w:rPr>
            </w:pPr>
          </w:p>
          <w:p w:rsidR="00C55AA3" w:rsidRPr="00A90EF8" w:rsidRDefault="00C55AA3" w:rsidP="00C55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55AA3" w:rsidRDefault="00C55AA3" w:rsidP="00C55AA3">
            <w:pPr>
              <w:jc w:val="center"/>
              <w:rPr>
                <w:sz w:val="28"/>
                <w:szCs w:val="28"/>
              </w:rPr>
            </w:pP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  <w:r w:rsidRPr="00A90EF8">
              <w:rPr>
                <w:sz w:val="40"/>
                <w:szCs w:val="40"/>
              </w:rPr>
              <w:t>Ты собираешь яблоки</w:t>
            </w:r>
          </w:p>
          <w:p w:rsidR="00A90EF8" w:rsidRDefault="00A90EF8" w:rsidP="00C55AA3">
            <w:pPr>
              <w:jc w:val="center"/>
              <w:rPr>
                <w:sz w:val="40"/>
                <w:szCs w:val="40"/>
              </w:rPr>
            </w:pPr>
          </w:p>
          <w:p w:rsidR="00A90EF8" w:rsidRPr="00A90EF8" w:rsidRDefault="00A90EF8" w:rsidP="00C55AA3">
            <w:pPr>
              <w:jc w:val="center"/>
              <w:rPr>
                <w:sz w:val="40"/>
                <w:szCs w:val="40"/>
              </w:rPr>
            </w:pPr>
          </w:p>
        </w:tc>
      </w:tr>
      <w:tr w:rsidR="00A90EF8" w:rsidRPr="00A90EF8" w:rsidTr="00AE2464">
        <w:tc>
          <w:tcPr>
            <w:tcW w:w="5068" w:type="dxa"/>
          </w:tcPr>
          <w:p w:rsidR="00A90EF8" w:rsidRDefault="00A90EF8" w:rsidP="00AE2464">
            <w:pPr>
              <w:pStyle w:val="a3"/>
              <w:jc w:val="center"/>
              <w:rPr>
                <w:sz w:val="40"/>
                <w:szCs w:val="40"/>
              </w:rPr>
            </w:pPr>
          </w:p>
          <w:p w:rsidR="00A90EF8" w:rsidRDefault="00A90EF8" w:rsidP="00AE2464">
            <w:pPr>
              <w:pStyle w:val="a3"/>
              <w:jc w:val="center"/>
              <w:rPr>
                <w:sz w:val="40"/>
                <w:szCs w:val="40"/>
              </w:rPr>
            </w:pPr>
          </w:p>
          <w:p w:rsidR="00A90EF8" w:rsidRDefault="00A90EF8" w:rsidP="00AE246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ы гуляешь с собакой</w:t>
            </w:r>
          </w:p>
          <w:p w:rsidR="00A90EF8" w:rsidRDefault="00A90EF8" w:rsidP="00AE2464">
            <w:pPr>
              <w:jc w:val="center"/>
              <w:rPr>
                <w:sz w:val="40"/>
                <w:szCs w:val="40"/>
              </w:rPr>
            </w:pPr>
          </w:p>
          <w:p w:rsidR="00A90EF8" w:rsidRPr="00A90EF8" w:rsidRDefault="00A90EF8" w:rsidP="00AE246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69" w:type="dxa"/>
          </w:tcPr>
          <w:p w:rsidR="00A90EF8" w:rsidRDefault="00A90EF8" w:rsidP="00AE2464">
            <w:pPr>
              <w:pStyle w:val="a3"/>
              <w:ind w:left="348"/>
              <w:rPr>
                <w:sz w:val="40"/>
                <w:szCs w:val="40"/>
              </w:rPr>
            </w:pPr>
          </w:p>
          <w:p w:rsidR="00A90EF8" w:rsidRDefault="00A90EF8" w:rsidP="00AE2464">
            <w:pPr>
              <w:pStyle w:val="a3"/>
              <w:ind w:left="348"/>
              <w:rPr>
                <w:sz w:val="40"/>
                <w:szCs w:val="40"/>
              </w:rPr>
            </w:pPr>
          </w:p>
          <w:p w:rsidR="00A90EF8" w:rsidRPr="00A90EF8" w:rsidRDefault="00A90EF8" w:rsidP="00AE2464">
            <w:pPr>
              <w:pStyle w:val="a3"/>
              <w:ind w:left="34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ы плаваешь в бассейне</w:t>
            </w:r>
          </w:p>
        </w:tc>
      </w:tr>
    </w:tbl>
    <w:p w:rsidR="00A90EF8" w:rsidRDefault="00A90EF8">
      <w:pPr>
        <w:rPr>
          <w:sz w:val="28"/>
          <w:szCs w:val="28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1711"/>
        <w:gridCol w:w="1691"/>
        <w:gridCol w:w="1559"/>
      </w:tblGrid>
      <w:tr w:rsidR="00AB0820" w:rsidTr="00AB0820">
        <w:tc>
          <w:tcPr>
            <w:tcW w:w="1711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  <w:p w:rsidR="00AB0820" w:rsidRDefault="00AB0820" w:rsidP="00AB0820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5</w:t>
            </w:r>
          </w:p>
          <w:p w:rsidR="00AB0820" w:rsidRPr="00AB0820" w:rsidRDefault="00AB0820" w:rsidP="00AB0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59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</w:tc>
      </w:tr>
      <w:tr w:rsidR="00AB0820" w:rsidTr="00AB0820">
        <w:trPr>
          <w:trHeight w:val="1296"/>
        </w:trPr>
        <w:tc>
          <w:tcPr>
            <w:tcW w:w="1711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91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6</w:t>
            </w:r>
          </w:p>
        </w:tc>
        <w:tc>
          <w:tcPr>
            <w:tcW w:w="1559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</w:tc>
      </w:tr>
      <w:tr w:rsidR="00AB0820" w:rsidTr="00AB0820">
        <w:tc>
          <w:tcPr>
            <w:tcW w:w="1711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9</w:t>
            </w:r>
          </w:p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91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59" w:type="dxa"/>
            <w:vAlign w:val="center"/>
          </w:tcPr>
          <w:p w:rsidR="00AB0820" w:rsidRPr="00AB0820" w:rsidRDefault="00AB0820" w:rsidP="00AB0820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7</w:t>
            </w:r>
          </w:p>
        </w:tc>
      </w:tr>
    </w:tbl>
    <w:p w:rsidR="00AB0820" w:rsidRDefault="00AB0820">
      <w:pPr>
        <w:rPr>
          <w:sz w:val="28"/>
          <w:szCs w:val="28"/>
        </w:rPr>
      </w:pPr>
    </w:p>
    <w:tbl>
      <w:tblPr>
        <w:tblStyle w:val="a4"/>
        <w:tblW w:w="0" w:type="auto"/>
        <w:tblInd w:w="1668" w:type="dxa"/>
        <w:tblLook w:val="04A0"/>
      </w:tblPr>
      <w:tblGrid>
        <w:gridCol w:w="1711"/>
        <w:gridCol w:w="1691"/>
        <w:gridCol w:w="1559"/>
      </w:tblGrid>
      <w:tr w:rsidR="00AB0820" w:rsidRPr="00AB0820" w:rsidTr="00AE2464">
        <w:tc>
          <w:tcPr>
            <w:tcW w:w="1711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  <w:p w:rsidR="00AB0820" w:rsidRDefault="00AB0820" w:rsidP="00AE2464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5</w:t>
            </w:r>
          </w:p>
          <w:p w:rsidR="00AB0820" w:rsidRPr="00AB0820" w:rsidRDefault="00AB0820" w:rsidP="00AE2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59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</w:tc>
      </w:tr>
      <w:tr w:rsidR="00AB0820" w:rsidRPr="00AB0820" w:rsidTr="00AE2464">
        <w:trPr>
          <w:trHeight w:val="1296"/>
        </w:trPr>
        <w:tc>
          <w:tcPr>
            <w:tcW w:w="1711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91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6</w:t>
            </w:r>
          </w:p>
        </w:tc>
        <w:tc>
          <w:tcPr>
            <w:tcW w:w="1559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</w:tc>
      </w:tr>
      <w:tr w:rsidR="00AB0820" w:rsidRPr="00AB0820" w:rsidTr="00AE2464">
        <w:tc>
          <w:tcPr>
            <w:tcW w:w="1711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9</w:t>
            </w:r>
          </w:p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691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1559" w:type="dxa"/>
            <w:vAlign w:val="center"/>
          </w:tcPr>
          <w:p w:rsidR="00AB0820" w:rsidRPr="00AB0820" w:rsidRDefault="00AB0820" w:rsidP="00AE2464">
            <w:pPr>
              <w:jc w:val="center"/>
              <w:rPr>
                <w:sz w:val="48"/>
                <w:szCs w:val="48"/>
              </w:rPr>
            </w:pPr>
            <w:r w:rsidRPr="00AB0820">
              <w:rPr>
                <w:sz w:val="48"/>
                <w:szCs w:val="48"/>
              </w:rPr>
              <w:t>27</w:t>
            </w:r>
          </w:p>
        </w:tc>
      </w:tr>
    </w:tbl>
    <w:p w:rsidR="00CD00FA" w:rsidRDefault="00AB0820">
      <w:pPr>
        <w:rPr>
          <w:sz w:val="20"/>
          <w:szCs w:val="20"/>
        </w:rPr>
      </w:pPr>
      <w:r w:rsidRPr="00CD00FA">
        <w:rPr>
          <w:sz w:val="20"/>
          <w:szCs w:val="20"/>
        </w:rPr>
        <w:t xml:space="preserve">       </w:t>
      </w:r>
      <w:r w:rsidR="00CD00FA">
        <w:rPr>
          <w:sz w:val="20"/>
          <w:szCs w:val="20"/>
        </w:rPr>
        <w:t xml:space="preserve">                        </w:t>
      </w:r>
    </w:p>
    <w:p w:rsidR="00AB0820" w:rsidRDefault="00CD00FA">
      <w:pPr>
        <w:rPr>
          <w:rFonts w:ascii="Tahoma" w:hAnsi="Tahoma" w:cs="Tahoma"/>
          <w:sz w:val="72"/>
          <w:szCs w:val="72"/>
        </w:rPr>
      </w:pPr>
      <w:r>
        <w:rPr>
          <w:sz w:val="20"/>
          <w:szCs w:val="20"/>
        </w:rPr>
        <w:t xml:space="preserve">                                               </w:t>
      </w:r>
      <w:r w:rsidR="00AB0820" w:rsidRPr="00CD00FA">
        <w:rPr>
          <w:rFonts w:ascii="Tahoma" w:hAnsi="Tahoma" w:cs="Tahoma"/>
          <w:sz w:val="72"/>
          <w:szCs w:val="72"/>
        </w:rPr>
        <w:t>НАСТРОЕНИЕ</w:t>
      </w:r>
    </w:p>
    <w:p w:rsidR="00DD54A3" w:rsidRPr="007B50E4" w:rsidRDefault="00DD54A3" w:rsidP="00DD54A3">
      <w:pPr>
        <w:spacing w:after="0"/>
        <w:jc w:val="center"/>
        <w:rPr>
          <w:sz w:val="36"/>
          <w:szCs w:val="36"/>
          <w:lang w:val="en-US"/>
        </w:rPr>
      </w:pPr>
      <w:r w:rsidRPr="004436A5">
        <w:rPr>
          <w:sz w:val="36"/>
          <w:szCs w:val="36"/>
        </w:rPr>
        <w:lastRenderedPageBreak/>
        <w:t>День именинника</w:t>
      </w:r>
      <w:r>
        <w:rPr>
          <w:sz w:val="36"/>
          <w:szCs w:val="36"/>
          <w:lang w:val="en-US"/>
        </w:rPr>
        <w:t xml:space="preserve"> - 2</w:t>
      </w:r>
    </w:p>
    <w:p w:rsidR="00DD54A3" w:rsidRDefault="00DD54A3" w:rsidP="00DD54A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здравление именинников</w:t>
      </w:r>
    </w:p>
    <w:p w:rsidR="00DD54A3" w:rsidRPr="004436A5" w:rsidRDefault="00DD54A3" w:rsidP="00DD54A3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Жеребьевка на 3</w:t>
      </w:r>
      <w:r w:rsidRPr="004436A5">
        <w:rPr>
          <w:sz w:val="28"/>
          <w:szCs w:val="28"/>
        </w:rPr>
        <w:t xml:space="preserve"> команды </w:t>
      </w:r>
    </w:p>
    <w:p w:rsidR="00DD54A3" w:rsidRPr="00A90EF8" w:rsidRDefault="00DD54A3" w:rsidP="00DD54A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думать название команды</w:t>
      </w:r>
    </w:p>
    <w:tbl>
      <w:tblPr>
        <w:tblStyle w:val="a4"/>
        <w:tblW w:w="10381" w:type="dxa"/>
        <w:tblLook w:val="04A0"/>
      </w:tblPr>
      <w:tblGrid>
        <w:gridCol w:w="503"/>
        <w:gridCol w:w="6976"/>
        <w:gridCol w:w="2835"/>
        <w:gridCol w:w="67"/>
      </w:tblGrid>
      <w:tr w:rsidR="00DD54A3" w:rsidRPr="00DC5A20" w:rsidTr="00D77737">
        <w:trPr>
          <w:gridAfter w:val="1"/>
          <w:wAfter w:w="67" w:type="dxa"/>
          <w:trHeight w:val="305"/>
        </w:trPr>
        <w:tc>
          <w:tcPr>
            <w:tcW w:w="503" w:type="dxa"/>
            <w:shd w:val="clear" w:color="auto" w:fill="D9D9D9" w:themeFill="background1" w:themeFillShade="D9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DD54A3" w:rsidRPr="00DC5A20" w:rsidTr="00D77737">
        <w:trPr>
          <w:gridAfter w:val="1"/>
          <w:wAfter w:w="67" w:type="dxa"/>
          <w:trHeight w:val="305"/>
        </w:trPr>
        <w:tc>
          <w:tcPr>
            <w:tcW w:w="503" w:type="dxa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 w:rsidRPr="00DC5A20">
              <w:rPr>
                <w:sz w:val="28"/>
                <w:szCs w:val="28"/>
              </w:rPr>
              <w:t>1</w:t>
            </w:r>
          </w:p>
        </w:tc>
        <w:tc>
          <w:tcPr>
            <w:tcW w:w="6976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о алфавиту (вся команда)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  <w:highlight w:val="magenta"/>
              </w:rPr>
              <w:t>Играет музыка</w:t>
            </w:r>
          </w:p>
          <w:p w:rsidR="00DD54A3" w:rsidRPr="00DC5A20" w:rsidRDefault="00DD54A3" w:rsidP="00D7773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- 1 место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- 2  место</w:t>
            </w:r>
          </w:p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-3 место</w:t>
            </w:r>
          </w:p>
        </w:tc>
      </w:tr>
      <w:tr w:rsidR="00DD54A3" w:rsidRPr="00DC5A20" w:rsidTr="00D77737">
        <w:trPr>
          <w:gridAfter w:val="1"/>
          <w:wAfter w:w="67" w:type="dxa"/>
          <w:trHeight w:val="305"/>
        </w:trPr>
        <w:tc>
          <w:tcPr>
            <w:tcW w:w="503" w:type="dxa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DD54A3" w:rsidRPr="00D7293E" w:rsidRDefault="00DD54A3" w:rsidP="00D77737">
            <w:pPr>
              <w:rPr>
                <w:b/>
                <w:sz w:val="28"/>
                <w:szCs w:val="28"/>
              </w:rPr>
            </w:pPr>
            <w:r w:rsidRPr="00D7293E">
              <w:rPr>
                <w:b/>
                <w:sz w:val="28"/>
                <w:szCs w:val="28"/>
              </w:rPr>
              <w:t>Литературный конкурс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ют отрывки из книг (из списка летнего чтения)</w:t>
            </w:r>
          </w:p>
        </w:tc>
        <w:tc>
          <w:tcPr>
            <w:tcW w:w="2835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равильный ответ – 1 балл </w:t>
            </w:r>
          </w:p>
        </w:tc>
      </w:tr>
      <w:tr w:rsidR="00DD54A3" w:rsidRPr="00DC5A20" w:rsidTr="00D77737">
        <w:trPr>
          <w:gridAfter w:val="1"/>
          <w:wAfter w:w="67" w:type="dxa"/>
        </w:trPr>
        <w:tc>
          <w:tcPr>
            <w:tcW w:w="503" w:type="dxa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6" w:type="dxa"/>
          </w:tcPr>
          <w:p w:rsidR="00DD54A3" w:rsidRPr="00D7293E" w:rsidRDefault="00DD54A3" w:rsidP="00D77737">
            <w:pPr>
              <w:rPr>
                <w:b/>
                <w:sz w:val="28"/>
                <w:szCs w:val="28"/>
              </w:rPr>
            </w:pPr>
            <w:r w:rsidRPr="00D7293E">
              <w:rPr>
                <w:b/>
                <w:sz w:val="28"/>
                <w:szCs w:val="28"/>
              </w:rPr>
              <w:t>Конкурс наоборот (вся команда)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й команде по очереди загадывают слово наоборот .За каждое угаданное слово -1 очко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F2D03">
              <w:rPr>
                <w:sz w:val="28"/>
                <w:szCs w:val="28"/>
                <w:highlight w:val="yellow"/>
              </w:rPr>
              <w:t>1 команда</w:t>
            </w:r>
          </w:p>
          <w:p w:rsidR="00DD54A3" w:rsidRDefault="00DD54A3" w:rsidP="00D77737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НЕП(пенал)         </w:t>
            </w:r>
          </w:p>
          <w:p w:rsidR="00DD54A3" w:rsidRDefault="00DD54A3" w:rsidP="00D77737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ОКШ(школа)            </w:t>
            </w:r>
          </w:p>
          <w:p w:rsidR="00DD54A3" w:rsidRDefault="00DD54A3" w:rsidP="00D77737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БЕЧУ(учебник)             </w:t>
            </w:r>
          </w:p>
          <w:p w:rsidR="00DD54A3" w:rsidRDefault="00DD54A3" w:rsidP="00D77737">
            <w:pPr>
              <w:pStyle w:val="a3"/>
              <w:numPr>
                <w:ilvl w:val="0"/>
                <w:numId w:val="2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ИНЕТЧ (чтение)        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0F2D03">
              <w:rPr>
                <w:sz w:val="28"/>
                <w:szCs w:val="28"/>
                <w:highlight w:val="cyan"/>
              </w:rPr>
              <w:t>2 команда</w:t>
            </w:r>
          </w:p>
          <w:p w:rsidR="00DD54A3" w:rsidRDefault="00DD54A3" w:rsidP="00D77737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ТРАП (парта)</w:t>
            </w:r>
          </w:p>
          <w:p w:rsidR="00DD54A3" w:rsidRDefault="00DD54A3" w:rsidP="00D77737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ИНЕЧУ(ученик)</w:t>
            </w:r>
          </w:p>
          <w:p w:rsidR="00DD54A3" w:rsidRDefault="00DD54A3" w:rsidP="00D77737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ГИНК(книга)</w:t>
            </w:r>
          </w:p>
          <w:p w:rsidR="00DD54A3" w:rsidRPr="00D7293E" w:rsidRDefault="00DD54A3" w:rsidP="00D77737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293E">
              <w:rPr>
                <w:sz w:val="28"/>
                <w:szCs w:val="28"/>
              </w:rPr>
              <w:t xml:space="preserve">   НОФЕЛЕТ(телефон)   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 w:rsidRPr="00D7293E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D7293E">
              <w:rPr>
                <w:sz w:val="28"/>
                <w:szCs w:val="28"/>
                <w:highlight w:val="magenta"/>
              </w:rPr>
              <w:t>1 команда</w:t>
            </w:r>
          </w:p>
          <w:p w:rsidR="00DD54A3" w:rsidRDefault="00DD54A3" w:rsidP="00DD54A3">
            <w:pPr>
              <w:pStyle w:val="a3"/>
              <w:numPr>
                <w:ilvl w:val="0"/>
                <w:numId w:val="8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ЧУР(ручка)            </w:t>
            </w:r>
          </w:p>
          <w:p w:rsidR="00DD54A3" w:rsidRDefault="00DD54A3" w:rsidP="00DD54A3">
            <w:pPr>
              <w:pStyle w:val="a3"/>
              <w:numPr>
                <w:ilvl w:val="0"/>
                <w:numId w:val="8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ЫЗУМ(музыка)             </w:t>
            </w:r>
          </w:p>
          <w:p w:rsidR="00DD54A3" w:rsidRDefault="00DD54A3" w:rsidP="00DD54A3">
            <w:pPr>
              <w:pStyle w:val="a3"/>
              <w:numPr>
                <w:ilvl w:val="0"/>
                <w:numId w:val="8"/>
              </w:num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ТСАЛ (ластик)        </w:t>
            </w:r>
          </w:p>
          <w:p w:rsidR="00DD54A3" w:rsidRPr="00D7293E" w:rsidRDefault="00DD54A3" w:rsidP="00DD54A3">
            <w:pPr>
              <w:pStyle w:val="a3"/>
              <w:numPr>
                <w:ilvl w:val="0"/>
                <w:numId w:val="8"/>
              </w:numPr>
              <w:ind w:firstLine="5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од</w:t>
            </w:r>
            <w:proofErr w:type="spellEnd"/>
            <w:r>
              <w:rPr>
                <w:sz w:val="28"/>
                <w:szCs w:val="28"/>
              </w:rPr>
              <w:t xml:space="preserve"> (доска)   </w:t>
            </w:r>
          </w:p>
        </w:tc>
        <w:tc>
          <w:tcPr>
            <w:tcW w:w="2835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каждое угаданное слово</w:t>
            </w:r>
          </w:p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-4 балла</w:t>
            </w:r>
          </w:p>
        </w:tc>
      </w:tr>
      <w:tr w:rsidR="00DD54A3" w:rsidRPr="00DC5A20" w:rsidTr="00D77737">
        <w:trPr>
          <w:gridAfter w:val="1"/>
          <w:wAfter w:w="67" w:type="dxa"/>
        </w:trPr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6" w:type="dxa"/>
          </w:tcPr>
          <w:p w:rsidR="00DD54A3" w:rsidRPr="00D7293E" w:rsidRDefault="00DD54A3" w:rsidP="00D77737">
            <w:pPr>
              <w:pStyle w:val="a5"/>
              <w:shd w:val="clear" w:color="auto" w:fill="F5F9FA"/>
              <w:spacing w:before="0" w:beforeAutospacing="0" w:after="0" w:afterAutospacing="0"/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</w:pPr>
            <w:r w:rsidRPr="00D7293E">
              <w:rPr>
                <w:rFonts w:asciiTheme="minorHAnsi" w:hAnsiTheme="minorHAnsi" w:cs="Tahoma"/>
                <w:b/>
                <w:color w:val="000000"/>
                <w:sz w:val="28"/>
                <w:szCs w:val="28"/>
              </w:rPr>
              <w:t>Конкурс «Кто быстрее»</w:t>
            </w:r>
          </w:p>
          <w:p w:rsidR="00DD54A3" w:rsidRPr="00D7293E" w:rsidRDefault="00DD54A3" w:rsidP="00D77737">
            <w:pPr>
              <w:pStyle w:val="a5"/>
              <w:shd w:val="clear" w:color="auto" w:fill="F5F9FA"/>
              <w:spacing w:before="0" w:beforeAutospacing="0" w:after="0" w:afterAutospacing="0"/>
              <w:rPr>
                <w:rFonts w:asciiTheme="minorHAnsi" w:hAnsiTheme="minorHAnsi" w:cs="Tahoma"/>
                <w:color w:val="000000"/>
                <w:sz w:val="28"/>
                <w:szCs w:val="28"/>
              </w:rPr>
            </w:pPr>
            <w:r w:rsidRPr="00D7293E">
              <w:rPr>
                <w:rFonts w:asciiTheme="minorHAnsi" w:hAnsiTheme="minorHAnsi" w:cs="Tahoma"/>
                <w:color w:val="000000"/>
                <w:sz w:val="28"/>
                <w:szCs w:val="28"/>
              </w:rPr>
              <w:t>Капитан каждой команды одевает на себя бусы из баранок и отходит на расстояние 10 шагов от своей команды. Затем каждый игрок добегает до своего капитана, съедает одну баранку и бежит обратно, передает эстафету следующему игроку. Побеждает та команда, которая быстрее «объест» своего капитана.</w:t>
            </w:r>
          </w:p>
        </w:tc>
        <w:tc>
          <w:tcPr>
            <w:tcW w:w="2835" w:type="dxa"/>
          </w:tcPr>
          <w:p w:rsidR="00DD54A3" w:rsidRPr="00D7293E" w:rsidRDefault="00DD54A3" w:rsidP="00D77737">
            <w:pPr>
              <w:rPr>
                <w:sz w:val="28"/>
                <w:szCs w:val="28"/>
              </w:rPr>
            </w:pPr>
            <w:r w:rsidRPr="00D7293E">
              <w:rPr>
                <w:sz w:val="28"/>
                <w:szCs w:val="28"/>
              </w:rPr>
              <w:t>3 балла - 1 место</w:t>
            </w:r>
          </w:p>
          <w:p w:rsidR="00DD54A3" w:rsidRPr="00D7293E" w:rsidRDefault="00DD54A3" w:rsidP="00D77737">
            <w:pPr>
              <w:rPr>
                <w:sz w:val="28"/>
                <w:szCs w:val="28"/>
              </w:rPr>
            </w:pPr>
            <w:r w:rsidRPr="00D7293E">
              <w:rPr>
                <w:sz w:val="28"/>
                <w:szCs w:val="28"/>
              </w:rPr>
              <w:t>2 балла - 2  место</w:t>
            </w:r>
          </w:p>
          <w:p w:rsidR="00DD54A3" w:rsidRPr="00D7293E" w:rsidRDefault="00DD54A3" w:rsidP="00D77737">
            <w:pPr>
              <w:rPr>
                <w:sz w:val="28"/>
                <w:szCs w:val="28"/>
              </w:rPr>
            </w:pPr>
            <w:r w:rsidRPr="00D7293E">
              <w:rPr>
                <w:sz w:val="28"/>
                <w:szCs w:val="28"/>
              </w:rPr>
              <w:t>3 балла -3 место</w:t>
            </w:r>
          </w:p>
        </w:tc>
      </w:tr>
      <w:tr w:rsidR="00DD54A3" w:rsidRPr="00DC5A20" w:rsidTr="00D77737">
        <w:trPr>
          <w:gridAfter w:val="1"/>
          <w:wAfter w:w="67" w:type="dxa"/>
        </w:trPr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76" w:type="dxa"/>
          </w:tcPr>
          <w:p w:rsidR="00DD54A3" w:rsidRPr="00D7293E" w:rsidRDefault="00DD54A3" w:rsidP="00D777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этический конкурс 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Сочините стихотворение, в котором четыре строчки, которые заканчиваются такими словами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– кошка – ложка – окошко – немножко;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– стакан – банан – карман – обман;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– кружка – подружка – лягушка – частушка;</w:t>
            </w:r>
          </w:p>
          <w:p w:rsidR="00DD54A3" w:rsidRPr="000F2D03" w:rsidRDefault="00DD54A3" w:rsidP="00D77737">
            <w:pPr>
              <w:pStyle w:val="a3"/>
              <w:ind w:left="348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  баллов</w:t>
            </w:r>
          </w:p>
          <w:p w:rsidR="00DD54A3" w:rsidRPr="00DC5A20" w:rsidRDefault="00DD54A3" w:rsidP="00D77737">
            <w:pPr>
              <w:rPr>
                <w:sz w:val="28"/>
                <w:szCs w:val="28"/>
              </w:rPr>
            </w:pPr>
          </w:p>
        </w:tc>
      </w:tr>
      <w:tr w:rsidR="00DD54A3" w:rsidRPr="00DC5A20" w:rsidTr="00D77737">
        <w:trPr>
          <w:gridAfter w:val="1"/>
          <w:wAfter w:w="67" w:type="dxa"/>
        </w:trPr>
        <w:tc>
          <w:tcPr>
            <w:tcW w:w="10314" w:type="dxa"/>
            <w:gridSpan w:val="3"/>
            <w:shd w:val="clear" w:color="auto" w:fill="E5B8B7" w:themeFill="accent2" w:themeFillTint="66"/>
          </w:tcPr>
          <w:p w:rsidR="00DD54A3" w:rsidRPr="007468BC" w:rsidRDefault="00DD54A3" w:rsidP="00D77737">
            <w:pPr>
              <w:jc w:val="center"/>
              <w:rPr>
                <w:b/>
                <w:sz w:val="28"/>
                <w:szCs w:val="28"/>
              </w:rPr>
            </w:pPr>
            <w:r w:rsidRPr="007468BC">
              <w:rPr>
                <w:b/>
                <w:sz w:val="28"/>
                <w:szCs w:val="28"/>
              </w:rPr>
              <w:lastRenderedPageBreak/>
              <w:t>Танцевальная пауза</w:t>
            </w:r>
          </w:p>
        </w:tc>
      </w:tr>
      <w:tr w:rsidR="00DD54A3" w:rsidRPr="00DC5A20" w:rsidTr="00D77737"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76" w:type="dxa"/>
          </w:tcPr>
          <w:p w:rsidR="00DD54A3" w:rsidRPr="00C032A0" w:rsidRDefault="00DD54A3" w:rsidP="00D77737">
            <w:pPr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032A0">
              <w:rPr>
                <w:rFonts w:ascii="Calibri" w:eastAsia="Calibri" w:hAnsi="Calibri" w:cs="Times New Roman"/>
                <w:b/>
                <w:sz w:val="28"/>
                <w:szCs w:val="28"/>
              </w:rPr>
              <w:t>Конкурс «Цепь»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За отведенное время изготовить цепь с помощью скрепок. Чья цепь окажется длиннее - побеждают в конкурсе.</w:t>
            </w:r>
          </w:p>
          <w:p w:rsidR="00DD54A3" w:rsidRPr="00DC5A20" w:rsidRDefault="00DD54A3" w:rsidP="00D77737">
            <w:pPr>
              <w:rPr>
                <w:sz w:val="28"/>
                <w:szCs w:val="28"/>
              </w:rPr>
            </w:pPr>
            <w:r w:rsidRPr="007468BC">
              <w:rPr>
                <w:sz w:val="28"/>
                <w:szCs w:val="28"/>
                <w:highlight w:val="magenta"/>
              </w:rPr>
              <w:t>Играет музыка</w:t>
            </w:r>
          </w:p>
        </w:tc>
        <w:tc>
          <w:tcPr>
            <w:tcW w:w="2902" w:type="dxa"/>
            <w:gridSpan w:val="2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  баллов</w:t>
            </w:r>
          </w:p>
        </w:tc>
      </w:tr>
      <w:tr w:rsidR="00DD54A3" w:rsidRPr="00DC5A20" w:rsidTr="00D77737"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:rsidR="00DD54A3" w:rsidRPr="00B0384F" w:rsidRDefault="00DD54A3" w:rsidP="00D77737">
            <w:pPr>
              <w:jc w:val="both"/>
              <w:rPr>
                <w:rFonts w:cs="Tahoma"/>
                <w:b/>
                <w:iCs/>
                <w:sz w:val="28"/>
                <w:szCs w:val="28"/>
                <w:shd w:val="clear" w:color="auto" w:fill="FBF7FF"/>
              </w:rPr>
            </w:pPr>
            <w:r w:rsidRPr="00B0384F">
              <w:rPr>
                <w:rFonts w:cs="Tahoma"/>
                <w:b/>
                <w:iCs/>
                <w:sz w:val="28"/>
                <w:szCs w:val="28"/>
                <w:shd w:val="clear" w:color="auto" w:fill="FBF7FF"/>
              </w:rPr>
              <w:t>Конкурс «</w:t>
            </w:r>
            <w:proofErr w:type="spellStart"/>
            <w:r w:rsidRPr="00B0384F">
              <w:rPr>
                <w:rFonts w:cs="Tahoma"/>
                <w:b/>
                <w:iCs/>
                <w:sz w:val="28"/>
                <w:szCs w:val="28"/>
                <w:shd w:val="clear" w:color="auto" w:fill="FBF7FF"/>
              </w:rPr>
              <w:t>Пантонима</w:t>
            </w:r>
            <w:proofErr w:type="spellEnd"/>
            <w:r w:rsidRPr="00B0384F">
              <w:rPr>
                <w:rFonts w:cs="Tahoma"/>
                <w:b/>
                <w:iCs/>
                <w:sz w:val="28"/>
                <w:szCs w:val="28"/>
                <w:shd w:val="clear" w:color="auto" w:fill="FBF7FF"/>
              </w:rPr>
              <w:t>»</w:t>
            </w:r>
          </w:p>
          <w:p w:rsidR="00DD54A3" w:rsidRPr="003F4FE1" w:rsidRDefault="00DD54A3" w:rsidP="00D77737">
            <w:pPr>
              <w:jc w:val="both"/>
              <w:rPr>
                <w:rFonts w:cs="Tahoma"/>
                <w:iCs/>
                <w:sz w:val="28"/>
                <w:szCs w:val="28"/>
                <w:shd w:val="clear" w:color="auto" w:fill="FBF7FF"/>
              </w:rPr>
            </w:pPr>
            <w:r w:rsidRPr="003F4FE1">
              <w:rPr>
                <w:rFonts w:cs="Tahoma"/>
                <w:iCs/>
                <w:sz w:val="28"/>
                <w:szCs w:val="28"/>
                <w:shd w:val="clear" w:color="auto" w:fill="FBF7FF"/>
              </w:rPr>
              <w:t xml:space="preserve">- кто-то случайно наступил на ногу; </w:t>
            </w:r>
          </w:p>
          <w:p w:rsidR="00DD54A3" w:rsidRPr="003F4FE1" w:rsidRDefault="00DD54A3" w:rsidP="00D77737">
            <w:pPr>
              <w:jc w:val="both"/>
              <w:rPr>
                <w:rFonts w:cs="Tahoma"/>
                <w:iCs/>
                <w:sz w:val="28"/>
                <w:szCs w:val="28"/>
                <w:shd w:val="clear" w:color="auto" w:fill="FBF7FF"/>
              </w:rPr>
            </w:pPr>
            <w:r w:rsidRPr="003F4FE1">
              <w:rPr>
                <w:rStyle w:val="apple-converted-space"/>
                <w:rFonts w:cs="Tahoma"/>
                <w:iCs/>
                <w:sz w:val="28"/>
                <w:szCs w:val="28"/>
                <w:shd w:val="clear" w:color="auto" w:fill="FBF7FF"/>
              </w:rPr>
              <w:t xml:space="preserve">- </w:t>
            </w:r>
            <w:r w:rsidRPr="003F4FE1">
              <w:rPr>
                <w:rFonts w:cs="Tahoma"/>
                <w:iCs/>
                <w:sz w:val="28"/>
                <w:szCs w:val="28"/>
                <w:shd w:val="clear" w:color="auto" w:fill="FBF7FF"/>
              </w:rPr>
              <w:t>кто-то тащит тяжёлую сумку;</w:t>
            </w:r>
          </w:p>
          <w:p w:rsidR="00DD54A3" w:rsidRPr="003F4FE1" w:rsidRDefault="00DD54A3" w:rsidP="00D77737">
            <w:pPr>
              <w:jc w:val="both"/>
              <w:rPr>
                <w:rFonts w:cs="Tahoma"/>
                <w:iCs/>
                <w:sz w:val="28"/>
                <w:szCs w:val="28"/>
                <w:shd w:val="clear" w:color="auto" w:fill="FBF7FF"/>
              </w:rPr>
            </w:pPr>
            <w:r w:rsidRPr="003F4FE1">
              <w:rPr>
                <w:rFonts w:cs="Tahoma"/>
                <w:iCs/>
                <w:sz w:val="28"/>
                <w:szCs w:val="28"/>
                <w:shd w:val="clear" w:color="auto" w:fill="FBF7FF"/>
              </w:rPr>
              <w:t xml:space="preserve">- ходят модели по подиуму; </w:t>
            </w:r>
          </w:p>
          <w:p w:rsidR="00DD54A3" w:rsidRPr="003F4FE1" w:rsidRDefault="00DD54A3" w:rsidP="00D77737">
            <w:pPr>
              <w:jc w:val="both"/>
              <w:rPr>
                <w:rFonts w:cs="Tahoma"/>
                <w:iCs/>
                <w:sz w:val="28"/>
                <w:szCs w:val="28"/>
                <w:shd w:val="clear" w:color="auto" w:fill="FBF7FF"/>
              </w:rPr>
            </w:pPr>
            <w:r w:rsidRPr="003F4FE1">
              <w:rPr>
                <w:rFonts w:cs="Tahoma"/>
                <w:iCs/>
                <w:sz w:val="28"/>
                <w:szCs w:val="28"/>
                <w:shd w:val="clear" w:color="auto" w:fill="FBF7FF"/>
              </w:rPr>
              <w:t xml:space="preserve">- ведёт себя тот, кого обидели; </w:t>
            </w:r>
          </w:p>
          <w:p w:rsidR="00DD54A3" w:rsidRPr="003F4FE1" w:rsidRDefault="00DD54A3" w:rsidP="00D77737">
            <w:pPr>
              <w:jc w:val="both"/>
              <w:rPr>
                <w:rFonts w:cs="Tahoma"/>
                <w:iCs/>
                <w:sz w:val="28"/>
                <w:szCs w:val="28"/>
                <w:shd w:val="clear" w:color="auto" w:fill="FBF7FF"/>
              </w:rPr>
            </w:pPr>
            <w:r w:rsidRPr="003F4FE1">
              <w:rPr>
                <w:rStyle w:val="apple-converted-space"/>
                <w:rFonts w:cs="Tahoma"/>
                <w:iCs/>
                <w:sz w:val="28"/>
                <w:szCs w:val="28"/>
                <w:shd w:val="clear" w:color="auto" w:fill="FBF7FF"/>
              </w:rPr>
              <w:t xml:space="preserve">- </w:t>
            </w:r>
            <w:r w:rsidRPr="003F4FE1">
              <w:rPr>
                <w:rFonts w:cs="Tahoma"/>
                <w:iCs/>
                <w:sz w:val="28"/>
                <w:szCs w:val="28"/>
                <w:shd w:val="clear" w:color="auto" w:fill="FBF7FF"/>
              </w:rPr>
              <w:t>ходят балерины;</w:t>
            </w:r>
          </w:p>
          <w:p w:rsidR="00DD54A3" w:rsidRDefault="00DD54A3" w:rsidP="00D77737">
            <w:pPr>
              <w:jc w:val="both"/>
              <w:rPr>
                <w:rFonts w:cs="Tahoma"/>
                <w:iCs/>
                <w:sz w:val="28"/>
                <w:szCs w:val="28"/>
                <w:shd w:val="clear" w:color="auto" w:fill="FBF7FF"/>
              </w:rPr>
            </w:pPr>
            <w:r w:rsidRPr="003F4FE1">
              <w:rPr>
                <w:rFonts w:cs="Tahoma"/>
                <w:iCs/>
                <w:sz w:val="28"/>
                <w:szCs w:val="28"/>
                <w:shd w:val="clear" w:color="auto" w:fill="FBF7FF"/>
              </w:rPr>
              <w:t>- на улице мороз;</w:t>
            </w:r>
          </w:p>
          <w:p w:rsidR="00DD54A3" w:rsidRDefault="00DD54A3" w:rsidP="00D77737">
            <w:pPr>
              <w:jc w:val="both"/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3F4FE1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когда на улице идет дождь, а у тебя нет зонтика;</w:t>
            </w:r>
          </w:p>
          <w:p w:rsidR="00DD54A3" w:rsidRDefault="00DD54A3" w:rsidP="00D77737">
            <w:pPr>
              <w:jc w:val="both"/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-  жаришь шашлык</w:t>
            </w:r>
          </w:p>
          <w:p w:rsidR="00DD54A3" w:rsidRPr="003F4FE1" w:rsidRDefault="00DD54A3" w:rsidP="00D77737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- двигаешься в скафандре</w:t>
            </w:r>
          </w:p>
        </w:tc>
        <w:tc>
          <w:tcPr>
            <w:tcW w:w="2902" w:type="dxa"/>
            <w:gridSpan w:val="2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 балла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: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аваемо, смешно</w:t>
            </w:r>
          </w:p>
        </w:tc>
      </w:tr>
      <w:tr w:rsidR="00DD54A3" w:rsidRPr="00DC5A20" w:rsidTr="00D77737"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76" w:type="dxa"/>
          </w:tcPr>
          <w:p w:rsidR="00DD54A3" w:rsidRPr="00B85A03" w:rsidRDefault="00DD54A3" w:rsidP="00D777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Pr="00B85A03">
              <w:rPr>
                <w:b/>
                <w:sz w:val="28"/>
                <w:szCs w:val="28"/>
              </w:rPr>
              <w:t>«Как мы знаем пословицы»</w:t>
            </w:r>
          </w:p>
          <w:p w:rsidR="00DD54A3" w:rsidRPr="00993CC4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 xml:space="preserve">Без труда     </w:t>
            </w:r>
            <w:r>
              <w:rPr>
                <w:sz w:val="28"/>
                <w:szCs w:val="28"/>
              </w:rPr>
              <w:t xml:space="preserve">------- </w:t>
            </w:r>
            <w:r w:rsidRPr="00993CC4">
              <w:rPr>
                <w:sz w:val="28"/>
                <w:szCs w:val="28"/>
              </w:rPr>
              <w:t xml:space="preserve">---- </w:t>
            </w:r>
            <w:r>
              <w:rPr>
                <w:sz w:val="28"/>
                <w:szCs w:val="28"/>
              </w:rPr>
              <w:t xml:space="preserve">    </w:t>
            </w:r>
            <w:r w:rsidRPr="00993CC4">
              <w:rPr>
                <w:sz w:val="28"/>
                <w:szCs w:val="28"/>
              </w:rPr>
              <w:t>не выловишь и рыбку из пруда</w:t>
            </w:r>
          </w:p>
          <w:p w:rsidR="00DD54A3" w:rsidRPr="00993CC4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>Глаза боятся, ---------- --</w:t>
            </w:r>
            <w:r>
              <w:rPr>
                <w:sz w:val="28"/>
                <w:szCs w:val="28"/>
              </w:rPr>
              <w:t xml:space="preserve">---------------- </w:t>
            </w:r>
            <w:r w:rsidRPr="00993CC4">
              <w:rPr>
                <w:sz w:val="28"/>
                <w:szCs w:val="28"/>
              </w:rPr>
              <w:t xml:space="preserve">---- </w:t>
            </w:r>
            <w:r>
              <w:rPr>
                <w:sz w:val="28"/>
                <w:szCs w:val="28"/>
              </w:rPr>
              <w:t xml:space="preserve">    </w:t>
            </w:r>
            <w:r w:rsidRPr="00993CC4">
              <w:rPr>
                <w:sz w:val="28"/>
                <w:szCs w:val="28"/>
              </w:rPr>
              <w:t>а руки делают.</w:t>
            </w:r>
          </w:p>
          <w:p w:rsidR="00DD54A3" w:rsidRPr="00993CC4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 xml:space="preserve"> Дурная голова ---------------</w:t>
            </w:r>
            <w:r>
              <w:rPr>
                <w:sz w:val="28"/>
                <w:szCs w:val="28"/>
              </w:rPr>
              <w:t>-------</w:t>
            </w:r>
            <w:r w:rsidRPr="00993C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</w:t>
            </w:r>
            <w:r w:rsidRPr="00993CC4">
              <w:rPr>
                <w:sz w:val="28"/>
                <w:szCs w:val="28"/>
              </w:rPr>
              <w:t>ногам покоя не даѐт.</w:t>
            </w:r>
          </w:p>
          <w:p w:rsidR="00DD54A3" w:rsidRPr="00993CC4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>Любишь кататься</w:t>
            </w:r>
            <w:r>
              <w:rPr>
                <w:sz w:val="28"/>
                <w:szCs w:val="28"/>
              </w:rPr>
              <w:t xml:space="preserve">-----------------    </w:t>
            </w:r>
            <w:r w:rsidRPr="00993CC4">
              <w:rPr>
                <w:sz w:val="28"/>
                <w:szCs w:val="28"/>
              </w:rPr>
              <w:t xml:space="preserve">люби и саночки возить. </w:t>
            </w:r>
          </w:p>
          <w:p w:rsidR="00DD54A3" w:rsidRPr="00993CC4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>Лучше один раз увидеть,</w:t>
            </w:r>
            <w:r>
              <w:rPr>
                <w:sz w:val="28"/>
                <w:szCs w:val="28"/>
              </w:rPr>
              <w:t>-----------</w:t>
            </w:r>
            <w:r w:rsidRPr="00993CC4">
              <w:rPr>
                <w:sz w:val="28"/>
                <w:szCs w:val="28"/>
              </w:rPr>
              <w:t>-чем сто раз услышать.</w:t>
            </w:r>
          </w:p>
          <w:p w:rsidR="00DD54A3" w:rsidRPr="00993CC4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>Сделал дело ---------------------------</w:t>
            </w:r>
            <w:r>
              <w:rPr>
                <w:sz w:val="28"/>
                <w:szCs w:val="28"/>
              </w:rPr>
              <w:t xml:space="preserve">----------     </w:t>
            </w:r>
            <w:r w:rsidRPr="00993CC4">
              <w:rPr>
                <w:sz w:val="28"/>
                <w:szCs w:val="28"/>
              </w:rPr>
              <w:t xml:space="preserve"> гуляй смело. </w:t>
            </w:r>
          </w:p>
          <w:p w:rsidR="00DD54A3" w:rsidRPr="00993CC4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>Тише едешь ------------------------------</w:t>
            </w:r>
            <w:r>
              <w:rPr>
                <w:sz w:val="28"/>
                <w:szCs w:val="28"/>
              </w:rPr>
              <w:t>-------</w:t>
            </w:r>
            <w:r w:rsidRPr="00993CC4">
              <w:rPr>
                <w:sz w:val="28"/>
                <w:szCs w:val="28"/>
              </w:rPr>
              <w:t xml:space="preserve">дальше будешь. 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 w:rsidRPr="00993CC4">
              <w:rPr>
                <w:sz w:val="28"/>
                <w:szCs w:val="28"/>
              </w:rPr>
              <w:t>Хорошо смеѐтся тот,</w:t>
            </w:r>
            <w:r>
              <w:rPr>
                <w:sz w:val="28"/>
                <w:szCs w:val="28"/>
              </w:rPr>
              <w:t>---------------.</w:t>
            </w:r>
            <w:r w:rsidRPr="00993CC4">
              <w:rPr>
                <w:sz w:val="28"/>
                <w:szCs w:val="28"/>
              </w:rPr>
              <w:t>кто смеѐтся последним</w:t>
            </w:r>
          </w:p>
          <w:p w:rsidR="00DD54A3" w:rsidRPr="00DC5A20" w:rsidRDefault="00DD54A3" w:rsidP="00D77737">
            <w:pPr>
              <w:rPr>
                <w:sz w:val="28"/>
                <w:szCs w:val="28"/>
              </w:rPr>
            </w:pPr>
            <w:r w:rsidRPr="00F4298C">
              <w:rPr>
                <w:color w:val="000000"/>
                <w:sz w:val="28"/>
                <w:szCs w:val="28"/>
                <w:shd w:val="clear" w:color="auto" w:fill="FFFFFF"/>
              </w:rPr>
              <w:t xml:space="preserve">За двумя зайцами погонишься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------------------------------- </w:t>
            </w:r>
            <w:r w:rsidRPr="00F4298C">
              <w:rPr>
                <w:color w:val="000000"/>
                <w:sz w:val="28"/>
                <w:szCs w:val="28"/>
                <w:shd w:val="clear" w:color="auto" w:fill="FFFFFF"/>
              </w:rPr>
              <w:t>ни одного не поймаешь</w:t>
            </w:r>
            <w:r>
              <w:rPr>
                <w:color w:val="000000"/>
                <w:sz w:val="31"/>
                <w:szCs w:val="31"/>
                <w:shd w:val="clear" w:color="auto" w:fill="FFFFFF"/>
              </w:rPr>
              <w:t>.</w:t>
            </w:r>
          </w:p>
        </w:tc>
        <w:tc>
          <w:tcPr>
            <w:tcW w:w="2902" w:type="dxa"/>
            <w:gridSpan w:val="2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 баллу за каждую угаданную пословицу</w:t>
            </w:r>
          </w:p>
        </w:tc>
      </w:tr>
      <w:tr w:rsidR="00DD54A3" w:rsidRPr="00DC5A20" w:rsidTr="00D77737"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76" w:type="dxa"/>
          </w:tcPr>
          <w:p w:rsidR="00DD54A3" w:rsidRDefault="00DD54A3" w:rsidP="00D77737">
            <w:pPr>
              <w:rPr>
                <w:b/>
                <w:sz w:val="28"/>
                <w:szCs w:val="28"/>
              </w:rPr>
            </w:pPr>
            <w:r w:rsidRPr="00C032A0">
              <w:rPr>
                <w:b/>
                <w:sz w:val="28"/>
                <w:szCs w:val="28"/>
              </w:rPr>
              <w:t>Музыкальный конкурс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 xml:space="preserve">Представьте, что вы – животные, которые любят музыку, и песню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поют </w:t>
            </w: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хором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– прогавкайте;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– промычите;</w:t>
            </w:r>
          </w:p>
          <w:p w:rsidR="00DD54A3" w:rsidRPr="00B87EFB" w:rsidRDefault="00DD54A3" w:rsidP="00D77737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87EFB">
              <w:rPr>
                <w:rFonts w:ascii="Calibri" w:eastAsia="Calibri" w:hAnsi="Calibri" w:cs="Times New Roman"/>
                <w:sz w:val="28"/>
                <w:szCs w:val="28"/>
              </w:rPr>
              <w:t>– прокрякайте.</w:t>
            </w:r>
          </w:p>
          <w:p w:rsidR="00DD54A3" w:rsidRPr="00C032A0" w:rsidRDefault="00DD54A3" w:rsidP="00D77737">
            <w:pPr>
              <w:rPr>
                <w:b/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баллов</w:t>
            </w:r>
          </w:p>
        </w:tc>
      </w:tr>
      <w:tr w:rsidR="00DD54A3" w:rsidRPr="00DC5A20" w:rsidTr="00D77737"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6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(Вся команда)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ловить ложкой фасоль из тарелки с водой, ложку держать зубами</w:t>
            </w:r>
          </w:p>
          <w:p w:rsidR="00DD54A3" w:rsidRPr="00DC5A20" w:rsidRDefault="00DD54A3" w:rsidP="00D77737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gridSpan w:val="2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 баллов</w:t>
            </w:r>
          </w:p>
        </w:tc>
      </w:tr>
      <w:tr w:rsidR="00DD54A3" w:rsidRPr="00DC5A20" w:rsidTr="00D77737">
        <w:trPr>
          <w:trHeight w:val="435"/>
        </w:trPr>
        <w:tc>
          <w:tcPr>
            <w:tcW w:w="10381" w:type="dxa"/>
            <w:gridSpan w:val="4"/>
            <w:shd w:val="clear" w:color="auto" w:fill="E5B8B7" w:themeFill="accent2" w:themeFillTint="66"/>
          </w:tcPr>
          <w:p w:rsidR="00DD54A3" w:rsidRPr="00DC5A20" w:rsidRDefault="00DD54A3" w:rsidP="00D77737">
            <w:pPr>
              <w:jc w:val="center"/>
              <w:rPr>
                <w:sz w:val="28"/>
                <w:szCs w:val="28"/>
              </w:rPr>
            </w:pPr>
            <w:r w:rsidRPr="007468BC">
              <w:rPr>
                <w:b/>
                <w:sz w:val="28"/>
                <w:szCs w:val="28"/>
              </w:rPr>
              <w:t>Танцевальная пауза</w:t>
            </w:r>
          </w:p>
        </w:tc>
      </w:tr>
      <w:tr w:rsidR="00DD54A3" w:rsidRPr="00DC5A20" w:rsidTr="00D77737">
        <w:tc>
          <w:tcPr>
            <w:tcW w:w="503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</w:tc>
        <w:tc>
          <w:tcPr>
            <w:tcW w:w="6976" w:type="dxa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, награждение команд</w:t>
            </w:r>
          </w:p>
        </w:tc>
        <w:tc>
          <w:tcPr>
            <w:tcW w:w="2902" w:type="dxa"/>
            <w:gridSpan w:val="2"/>
          </w:tcPr>
          <w:p w:rsidR="00DD54A3" w:rsidRPr="00DC5A20" w:rsidRDefault="00DD54A3" w:rsidP="00D77737">
            <w:pPr>
              <w:rPr>
                <w:sz w:val="28"/>
                <w:szCs w:val="28"/>
              </w:rPr>
            </w:pPr>
          </w:p>
        </w:tc>
      </w:tr>
    </w:tbl>
    <w:p w:rsidR="00DD54A3" w:rsidRDefault="00DD54A3" w:rsidP="00DD54A3">
      <w:pPr>
        <w:rPr>
          <w:sz w:val="28"/>
          <w:szCs w:val="28"/>
        </w:rPr>
      </w:pPr>
    </w:p>
    <w:p w:rsidR="00DD54A3" w:rsidRDefault="00DD54A3" w:rsidP="00DD54A3">
      <w:pPr>
        <w:rPr>
          <w:sz w:val="28"/>
          <w:szCs w:val="28"/>
        </w:rPr>
      </w:pPr>
    </w:p>
    <w:p w:rsidR="00DD54A3" w:rsidRDefault="00DD54A3" w:rsidP="00DD54A3">
      <w:pPr>
        <w:rPr>
          <w:sz w:val="28"/>
          <w:szCs w:val="28"/>
        </w:rPr>
      </w:pPr>
    </w:p>
    <w:p w:rsidR="00DD54A3" w:rsidRDefault="00DD54A3" w:rsidP="00DD54A3">
      <w:pPr>
        <w:rPr>
          <w:sz w:val="28"/>
          <w:szCs w:val="28"/>
        </w:rPr>
      </w:pPr>
    </w:p>
    <w:p w:rsidR="00DD54A3" w:rsidRDefault="00DD54A3" w:rsidP="00DD54A3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DD54A3" w:rsidTr="00D77737">
        <w:tc>
          <w:tcPr>
            <w:tcW w:w="5068" w:type="dxa"/>
          </w:tcPr>
          <w:p w:rsidR="00DD54A3" w:rsidRDefault="00DD54A3" w:rsidP="00D77737">
            <w:pPr>
              <w:pStyle w:val="a3"/>
              <w:jc w:val="center"/>
              <w:rPr>
                <w:sz w:val="40"/>
                <w:szCs w:val="40"/>
              </w:rPr>
            </w:pPr>
          </w:p>
          <w:p w:rsidR="00DD54A3" w:rsidRDefault="00DD54A3" w:rsidP="00D77737">
            <w:pPr>
              <w:pStyle w:val="a3"/>
              <w:jc w:val="center"/>
              <w:rPr>
                <w:sz w:val="40"/>
                <w:szCs w:val="40"/>
              </w:rPr>
            </w:pPr>
          </w:p>
          <w:p w:rsidR="00DD54A3" w:rsidRDefault="00DD54A3" w:rsidP="00D77737">
            <w:pPr>
              <w:jc w:val="center"/>
              <w:rPr>
                <w:rFonts w:cs="Tahoma"/>
                <w:iCs/>
                <w:sz w:val="36"/>
                <w:szCs w:val="36"/>
                <w:shd w:val="clear" w:color="auto" w:fill="FBF7FF"/>
              </w:rPr>
            </w:pPr>
            <w:r w:rsidRPr="00B0384F">
              <w:rPr>
                <w:rFonts w:cs="Tahoma"/>
                <w:iCs/>
                <w:sz w:val="36"/>
                <w:szCs w:val="36"/>
                <w:shd w:val="clear" w:color="auto" w:fill="FBF7FF"/>
              </w:rPr>
              <w:t xml:space="preserve">кто-то случайно наступил </w:t>
            </w: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  <w:r w:rsidRPr="00B0384F">
              <w:rPr>
                <w:rFonts w:cs="Tahoma"/>
                <w:iCs/>
                <w:sz w:val="36"/>
                <w:szCs w:val="36"/>
                <w:shd w:val="clear" w:color="auto" w:fill="FBF7FF"/>
              </w:rPr>
              <w:t xml:space="preserve">на ногу; </w:t>
            </w: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69" w:type="dxa"/>
          </w:tcPr>
          <w:p w:rsidR="00DD54A3" w:rsidRDefault="00DD54A3" w:rsidP="00D77737">
            <w:pPr>
              <w:pStyle w:val="a3"/>
              <w:ind w:left="348"/>
              <w:rPr>
                <w:sz w:val="40"/>
                <w:szCs w:val="40"/>
              </w:rPr>
            </w:pPr>
          </w:p>
          <w:p w:rsidR="00DD54A3" w:rsidRDefault="00DD54A3" w:rsidP="00D77737">
            <w:pPr>
              <w:pStyle w:val="a3"/>
              <w:ind w:left="348"/>
              <w:rPr>
                <w:sz w:val="40"/>
                <w:szCs w:val="40"/>
              </w:rPr>
            </w:pPr>
          </w:p>
          <w:p w:rsidR="00DD54A3" w:rsidRPr="00B0384F" w:rsidRDefault="00DD54A3" w:rsidP="00D77737">
            <w:pPr>
              <w:pStyle w:val="a3"/>
              <w:ind w:left="348"/>
              <w:rPr>
                <w:sz w:val="36"/>
                <w:szCs w:val="36"/>
              </w:rPr>
            </w:pPr>
            <w:r w:rsidRPr="00B0384F">
              <w:rPr>
                <w:rFonts w:cs="Tahoma"/>
                <w:iCs/>
                <w:sz w:val="36"/>
                <w:szCs w:val="36"/>
                <w:shd w:val="clear" w:color="auto" w:fill="FBF7FF"/>
              </w:rPr>
              <w:t>кто-то тащит тяжёлую сумку;</w:t>
            </w:r>
          </w:p>
        </w:tc>
      </w:tr>
      <w:tr w:rsidR="00DD54A3" w:rsidTr="00D77737">
        <w:tc>
          <w:tcPr>
            <w:tcW w:w="5068" w:type="dxa"/>
          </w:tcPr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28"/>
                <w:szCs w:val="28"/>
              </w:rPr>
            </w:pPr>
          </w:p>
          <w:p w:rsidR="00DD54A3" w:rsidRPr="00B0384F" w:rsidRDefault="00DD54A3" w:rsidP="00D77737">
            <w:pPr>
              <w:jc w:val="both"/>
              <w:rPr>
                <w:rFonts w:cs="Tahoma"/>
                <w:iCs/>
                <w:sz w:val="36"/>
                <w:szCs w:val="36"/>
                <w:shd w:val="clear" w:color="auto" w:fill="FBF7FF"/>
              </w:rPr>
            </w:pPr>
            <w:r>
              <w:rPr>
                <w:rFonts w:cs="Tahoma"/>
                <w:iCs/>
                <w:sz w:val="28"/>
                <w:szCs w:val="28"/>
                <w:shd w:val="clear" w:color="auto" w:fill="FBF7FF"/>
              </w:rPr>
              <w:t xml:space="preserve">      </w:t>
            </w:r>
            <w:r w:rsidRPr="00B0384F">
              <w:rPr>
                <w:rFonts w:cs="Tahoma"/>
                <w:iCs/>
                <w:sz w:val="36"/>
                <w:szCs w:val="36"/>
                <w:shd w:val="clear" w:color="auto" w:fill="FBF7FF"/>
              </w:rPr>
              <w:t xml:space="preserve">ходят модели по подиуму; </w:t>
            </w:r>
          </w:p>
          <w:p w:rsidR="00DD54A3" w:rsidRPr="00A90EF8" w:rsidRDefault="00DD54A3" w:rsidP="00D77737">
            <w:pPr>
              <w:pStyle w:val="a3"/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69" w:type="dxa"/>
          </w:tcPr>
          <w:p w:rsidR="00DD54A3" w:rsidRDefault="00DD54A3" w:rsidP="00D77737">
            <w:pPr>
              <w:pStyle w:val="a3"/>
              <w:ind w:left="348"/>
              <w:rPr>
                <w:sz w:val="28"/>
                <w:szCs w:val="28"/>
              </w:rPr>
            </w:pPr>
          </w:p>
          <w:p w:rsidR="00DD54A3" w:rsidRDefault="00DD54A3" w:rsidP="00D77737">
            <w:pPr>
              <w:pStyle w:val="a3"/>
              <w:ind w:left="348"/>
              <w:rPr>
                <w:sz w:val="28"/>
                <w:szCs w:val="28"/>
              </w:rPr>
            </w:pPr>
          </w:p>
          <w:p w:rsidR="00DD54A3" w:rsidRDefault="00DD54A3" w:rsidP="00D77737">
            <w:pPr>
              <w:pStyle w:val="a3"/>
              <w:ind w:left="348"/>
              <w:rPr>
                <w:sz w:val="28"/>
                <w:szCs w:val="28"/>
              </w:rPr>
            </w:pP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  <w:r w:rsidRPr="00B0384F"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 xml:space="preserve">Как </w:t>
            </w:r>
            <w:r w:rsidRPr="00B0384F">
              <w:rPr>
                <w:rFonts w:cs="Tahoma"/>
                <w:iCs/>
                <w:sz w:val="36"/>
                <w:szCs w:val="36"/>
                <w:shd w:val="clear" w:color="auto" w:fill="FBF7FF"/>
              </w:rPr>
              <w:t xml:space="preserve"> ведёт себя тот, кого обидели;</w:t>
            </w:r>
          </w:p>
        </w:tc>
      </w:tr>
      <w:tr w:rsidR="00DD54A3" w:rsidTr="00D77737">
        <w:tc>
          <w:tcPr>
            <w:tcW w:w="5068" w:type="dxa"/>
          </w:tcPr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  <w:r w:rsidRPr="00B0384F">
              <w:rPr>
                <w:rFonts w:cs="Tahoma"/>
                <w:iCs/>
                <w:sz w:val="36"/>
                <w:szCs w:val="36"/>
                <w:shd w:val="clear" w:color="auto" w:fill="FBF7FF"/>
              </w:rPr>
              <w:t>ходят балерины</w:t>
            </w:r>
            <w:r w:rsidRPr="00B0384F">
              <w:rPr>
                <w:sz w:val="36"/>
                <w:szCs w:val="36"/>
              </w:rPr>
              <w:t xml:space="preserve"> </w:t>
            </w:r>
          </w:p>
          <w:p w:rsidR="00DD54A3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69" w:type="dxa"/>
          </w:tcPr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B0384F" w:rsidRDefault="00DD54A3" w:rsidP="00D77737">
            <w:pPr>
              <w:jc w:val="center"/>
              <w:rPr>
                <w:rFonts w:cs="Tahoma"/>
                <w:iCs/>
                <w:sz w:val="36"/>
                <w:szCs w:val="36"/>
                <w:shd w:val="clear" w:color="auto" w:fill="FBF7FF"/>
              </w:rPr>
            </w:pPr>
            <w:r w:rsidRPr="00B0384F">
              <w:rPr>
                <w:rFonts w:cs="Tahoma"/>
                <w:iCs/>
                <w:sz w:val="36"/>
                <w:szCs w:val="36"/>
                <w:shd w:val="clear" w:color="auto" w:fill="FBF7FF"/>
              </w:rPr>
              <w:t>на улице мороз;</w:t>
            </w: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</w:tc>
      </w:tr>
      <w:tr w:rsidR="00DD54A3" w:rsidTr="00D77737">
        <w:tc>
          <w:tcPr>
            <w:tcW w:w="5068" w:type="dxa"/>
          </w:tcPr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  <w:r w:rsidRPr="00B0384F">
              <w:rPr>
                <w:rFonts w:cs="Arial"/>
                <w:color w:val="000000"/>
                <w:sz w:val="36"/>
                <w:szCs w:val="36"/>
                <w:shd w:val="clear" w:color="auto" w:fill="FFFFFF"/>
              </w:rPr>
              <w:t>когда на улице идет дождь, а у тебя нет зонтика;</w:t>
            </w: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069" w:type="dxa"/>
          </w:tcPr>
          <w:p w:rsidR="00DD54A3" w:rsidRPr="00A90EF8" w:rsidRDefault="00DD54A3" w:rsidP="00D77737">
            <w:pPr>
              <w:pStyle w:val="a3"/>
              <w:ind w:left="348"/>
              <w:rPr>
                <w:sz w:val="40"/>
                <w:szCs w:val="40"/>
              </w:rPr>
            </w:pPr>
          </w:p>
          <w:p w:rsidR="00DD54A3" w:rsidRDefault="00DD54A3" w:rsidP="00D77737">
            <w:pPr>
              <w:pStyle w:val="a3"/>
              <w:ind w:left="348"/>
              <w:rPr>
                <w:sz w:val="40"/>
                <w:szCs w:val="40"/>
              </w:rPr>
            </w:pPr>
          </w:p>
          <w:p w:rsidR="00DD54A3" w:rsidRPr="00B0384F" w:rsidRDefault="00DD54A3" w:rsidP="00D77737">
            <w:pPr>
              <w:jc w:val="center"/>
              <w:rPr>
                <w:rFonts w:cs="Arial"/>
                <w:color w:val="000000"/>
                <w:sz w:val="36"/>
                <w:szCs w:val="36"/>
                <w:shd w:val="clear" w:color="auto" w:fill="FFFFFF"/>
              </w:rPr>
            </w:pPr>
            <w:r w:rsidRPr="00B0384F">
              <w:rPr>
                <w:rFonts w:cs="Arial"/>
                <w:color w:val="000000"/>
                <w:sz w:val="36"/>
                <w:szCs w:val="36"/>
                <w:shd w:val="clear" w:color="auto" w:fill="FFFFFF"/>
              </w:rPr>
              <w:t>-  жаришь шашлык</w:t>
            </w:r>
          </w:p>
          <w:p w:rsidR="00DD54A3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</w:tc>
      </w:tr>
      <w:tr w:rsidR="00DD54A3" w:rsidTr="00D77737">
        <w:tc>
          <w:tcPr>
            <w:tcW w:w="5068" w:type="dxa"/>
          </w:tcPr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Default="00DD54A3" w:rsidP="00D77737">
            <w:pPr>
              <w:pStyle w:val="a3"/>
              <w:rPr>
                <w:sz w:val="40"/>
                <w:szCs w:val="40"/>
              </w:rPr>
            </w:pPr>
          </w:p>
          <w:p w:rsidR="00DD54A3" w:rsidRPr="00B0384F" w:rsidRDefault="00DD54A3" w:rsidP="00D77737">
            <w:pPr>
              <w:jc w:val="center"/>
              <w:rPr>
                <w:sz w:val="36"/>
                <w:szCs w:val="36"/>
              </w:rPr>
            </w:pPr>
            <w:r w:rsidRPr="00B0384F">
              <w:rPr>
                <w:rFonts w:cs="Arial"/>
                <w:color w:val="000000"/>
                <w:sz w:val="36"/>
                <w:szCs w:val="36"/>
                <w:shd w:val="clear" w:color="auto" w:fill="FFFFFF"/>
              </w:rPr>
              <w:t>двигаешься в скафандре</w:t>
            </w:r>
            <w:r w:rsidRPr="00B0384F">
              <w:rPr>
                <w:sz w:val="36"/>
                <w:szCs w:val="36"/>
              </w:rPr>
              <w:t xml:space="preserve"> </w:t>
            </w:r>
          </w:p>
          <w:p w:rsidR="00DD54A3" w:rsidRPr="00A90EF8" w:rsidRDefault="00DD54A3" w:rsidP="00D77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D54A3" w:rsidRDefault="00DD54A3" w:rsidP="00D77737">
            <w:pPr>
              <w:jc w:val="center"/>
              <w:rPr>
                <w:sz w:val="28"/>
                <w:szCs w:val="28"/>
              </w:rPr>
            </w:pPr>
          </w:p>
          <w:p w:rsidR="00DD54A3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Default="00DD54A3" w:rsidP="00D77737">
            <w:pPr>
              <w:jc w:val="center"/>
              <w:rPr>
                <w:sz w:val="40"/>
                <w:szCs w:val="40"/>
              </w:rPr>
            </w:pPr>
          </w:p>
          <w:p w:rsidR="00DD54A3" w:rsidRPr="00A90EF8" w:rsidRDefault="00DD54A3" w:rsidP="00D77737">
            <w:pPr>
              <w:jc w:val="center"/>
              <w:rPr>
                <w:sz w:val="40"/>
                <w:szCs w:val="40"/>
              </w:rPr>
            </w:pPr>
          </w:p>
        </w:tc>
      </w:tr>
      <w:tr w:rsidR="00DD54A3" w:rsidTr="00D77737">
        <w:trPr>
          <w:trHeight w:val="387"/>
        </w:trPr>
        <w:tc>
          <w:tcPr>
            <w:tcW w:w="10137" w:type="dxa"/>
            <w:gridSpan w:val="2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  <w:tr w:rsidR="00DD54A3" w:rsidTr="00D77737">
        <w:trPr>
          <w:trHeight w:val="385"/>
        </w:trPr>
        <w:tc>
          <w:tcPr>
            <w:tcW w:w="10137" w:type="dxa"/>
            <w:gridSpan w:val="2"/>
          </w:tcPr>
          <w:p w:rsidR="00DD54A3" w:rsidRPr="00CC2789" w:rsidRDefault="00DD54A3" w:rsidP="00D77737">
            <w:pPr>
              <w:rPr>
                <w:sz w:val="36"/>
                <w:szCs w:val="36"/>
              </w:rPr>
            </w:pPr>
            <w:r w:rsidRPr="00CC2789">
              <w:rPr>
                <w:color w:val="000000"/>
                <w:sz w:val="36"/>
                <w:szCs w:val="36"/>
                <w:shd w:val="clear" w:color="auto" w:fill="FFFFFF"/>
              </w:rPr>
              <w:t>За двумя зайцами погонишься</w:t>
            </w:r>
          </w:p>
        </w:tc>
      </w:tr>
      <w:tr w:rsidR="00DD54A3" w:rsidTr="00D77737">
        <w:trPr>
          <w:trHeight w:val="385"/>
        </w:trPr>
        <w:tc>
          <w:tcPr>
            <w:tcW w:w="10137" w:type="dxa"/>
            <w:gridSpan w:val="2"/>
          </w:tcPr>
          <w:p w:rsidR="00DD54A3" w:rsidRPr="00CC2789" w:rsidRDefault="00DD54A3" w:rsidP="00D77737">
            <w:pPr>
              <w:rPr>
                <w:sz w:val="36"/>
                <w:szCs w:val="36"/>
              </w:rPr>
            </w:pPr>
            <w:r w:rsidRPr="00CC2789">
              <w:rPr>
                <w:sz w:val="36"/>
                <w:szCs w:val="36"/>
              </w:rPr>
              <w:t>Без труда     не</w:t>
            </w:r>
          </w:p>
        </w:tc>
      </w:tr>
      <w:tr w:rsidR="00DD54A3" w:rsidTr="00D77737">
        <w:trPr>
          <w:trHeight w:val="385"/>
        </w:trPr>
        <w:tc>
          <w:tcPr>
            <w:tcW w:w="10137" w:type="dxa"/>
            <w:gridSpan w:val="2"/>
          </w:tcPr>
          <w:p w:rsidR="00DD54A3" w:rsidRPr="00CC2789" w:rsidRDefault="00DD54A3" w:rsidP="00D77737">
            <w:pPr>
              <w:rPr>
                <w:sz w:val="36"/>
                <w:szCs w:val="36"/>
              </w:rPr>
            </w:pPr>
            <w:r w:rsidRPr="00CC2789">
              <w:rPr>
                <w:sz w:val="36"/>
                <w:szCs w:val="36"/>
              </w:rPr>
              <w:t>Глаза боятся, а</w:t>
            </w:r>
          </w:p>
        </w:tc>
      </w:tr>
      <w:tr w:rsidR="00DD54A3" w:rsidTr="00D77737">
        <w:trPr>
          <w:trHeight w:val="385"/>
        </w:trPr>
        <w:tc>
          <w:tcPr>
            <w:tcW w:w="10137" w:type="dxa"/>
            <w:gridSpan w:val="2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</w:tbl>
    <w:p w:rsidR="00DD54A3" w:rsidRPr="00F4298C" w:rsidRDefault="00DD54A3" w:rsidP="00DD54A3">
      <w:pPr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DD54A3" w:rsidTr="00D77737">
        <w:trPr>
          <w:trHeight w:val="387"/>
        </w:trPr>
        <w:tc>
          <w:tcPr>
            <w:tcW w:w="10137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  <w:tr w:rsidR="00DD54A3" w:rsidRPr="00CC2789" w:rsidTr="00D77737">
        <w:trPr>
          <w:trHeight w:val="385"/>
        </w:trPr>
        <w:tc>
          <w:tcPr>
            <w:tcW w:w="10137" w:type="dxa"/>
          </w:tcPr>
          <w:p w:rsidR="00DD54A3" w:rsidRPr="0042750C" w:rsidRDefault="00DD54A3" w:rsidP="00D77737">
            <w:pPr>
              <w:rPr>
                <w:sz w:val="36"/>
                <w:szCs w:val="36"/>
              </w:rPr>
            </w:pPr>
            <w:r w:rsidRPr="0042750C">
              <w:rPr>
                <w:sz w:val="36"/>
                <w:szCs w:val="36"/>
              </w:rPr>
              <w:t xml:space="preserve">Дурная голова </w:t>
            </w:r>
          </w:p>
        </w:tc>
      </w:tr>
      <w:tr w:rsidR="00DD54A3" w:rsidRPr="00CC2789" w:rsidTr="00D77737">
        <w:trPr>
          <w:trHeight w:val="385"/>
        </w:trPr>
        <w:tc>
          <w:tcPr>
            <w:tcW w:w="10137" w:type="dxa"/>
          </w:tcPr>
          <w:p w:rsidR="00DD54A3" w:rsidRPr="0042750C" w:rsidRDefault="00DD54A3" w:rsidP="00D77737">
            <w:pPr>
              <w:rPr>
                <w:sz w:val="36"/>
                <w:szCs w:val="36"/>
              </w:rPr>
            </w:pPr>
            <w:r w:rsidRPr="0042750C">
              <w:rPr>
                <w:sz w:val="36"/>
                <w:szCs w:val="36"/>
              </w:rPr>
              <w:t xml:space="preserve">Любишь кататься </w:t>
            </w:r>
          </w:p>
        </w:tc>
      </w:tr>
      <w:tr w:rsidR="00DD54A3" w:rsidRPr="00CC2789" w:rsidTr="00D77737">
        <w:trPr>
          <w:trHeight w:val="385"/>
        </w:trPr>
        <w:tc>
          <w:tcPr>
            <w:tcW w:w="10137" w:type="dxa"/>
          </w:tcPr>
          <w:p w:rsidR="00DD54A3" w:rsidRPr="0042750C" w:rsidRDefault="00DD54A3" w:rsidP="00D77737">
            <w:pPr>
              <w:rPr>
                <w:sz w:val="36"/>
                <w:szCs w:val="36"/>
              </w:rPr>
            </w:pPr>
            <w:r w:rsidRPr="0042750C">
              <w:rPr>
                <w:sz w:val="36"/>
                <w:szCs w:val="36"/>
              </w:rPr>
              <w:t>Лучше один раз увидеть</w:t>
            </w:r>
          </w:p>
        </w:tc>
      </w:tr>
      <w:tr w:rsidR="00DD54A3" w:rsidTr="00D77737">
        <w:trPr>
          <w:trHeight w:val="385"/>
        </w:trPr>
        <w:tc>
          <w:tcPr>
            <w:tcW w:w="10137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</w:tbl>
    <w:p w:rsidR="00DD54A3" w:rsidRPr="001E4660" w:rsidRDefault="00DD54A3" w:rsidP="00DD54A3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DD54A3" w:rsidTr="00D77737">
        <w:trPr>
          <w:trHeight w:val="387"/>
        </w:trPr>
        <w:tc>
          <w:tcPr>
            <w:tcW w:w="10137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  <w:tr w:rsidR="00DD54A3" w:rsidRPr="0042750C" w:rsidTr="00D77737">
        <w:trPr>
          <w:trHeight w:val="385"/>
        </w:trPr>
        <w:tc>
          <w:tcPr>
            <w:tcW w:w="10137" w:type="dxa"/>
          </w:tcPr>
          <w:p w:rsidR="00DD54A3" w:rsidRPr="006416E7" w:rsidRDefault="00DD54A3" w:rsidP="00D77737">
            <w:pPr>
              <w:rPr>
                <w:sz w:val="36"/>
                <w:szCs w:val="36"/>
              </w:rPr>
            </w:pPr>
            <w:r w:rsidRPr="006416E7">
              <w:rPr>
                <w:sz w:val="36"/>
                <w:szCs w:val="36"/>
              </w:rPr>
              <w:t xml:space="preserve">Сделал дело </w:t>
            </w:r>
          </w:p>
        </w:tc>
      </w:tr>
      <w:tr w:rsidR="00DD54A3" w:rsidRPr="0042750C" w:rsidTr="00D77737">
        <w:trPr>
          <w:trHeight w:val="385"/>
        </w:trPr>
        <w:tc>
          <w:tcPr>
            <w:tcW w:w="10137" w:type="dxa"/>
          </w:tcPr>
          <w:p w:rsidR="00DD54A3" w:rsidRPr="006416E7" w:rsidRDefault="00DD54A3" w:rsidP="00D77737">
            <w:pPr>
              <w:rPr>
                <w:sz w:val="36"/>
                <w:szCs w:val="36"/>
              </w:rPr>
            </w:pPr>
            <w:r w:rsidRPr="006416E7">
              <w:rPr>
                <w:sz w:val="36"/>
                <w:szCs w:val="36"/>
              </w:rPr>
              <w:t xml:space="preserve">Тише едешь </w:t>
            </w:r>
          </w:p>
        </w:tc>
      </w:tr>
      <w:tr w:rsidR="00DD54A3" w:rsidRPr="0042750C" w:rsidTr="00D77737">
        <w:trPr>
          <w:trHeight w:val="385"/>
        </w:trPr>
        <w:tc>
          <w:tcPr>
            <w:tcW w:w="10137" w:type="dxa"/>
          </w:tcPr>
          <w:p w:rsidR="00DD54A3" w:rsidRPr="006416E7" w:rsidRDefault="00DD54A3" w:rsidP="00D77737">
            <w:pPr>
              <w:rPr>
                <w:sz w:val="36"/>
                <w:szCs w:val="36"/>
              </w:rPr>
            </w:pPr>
            <w:r w:rsidRPr="006416E7">
              <w:rPr>
                <w:sz w:val="36"/>
                <w:szCs w:val="36"/>
              </w:rPr>
              <w:t>Хорошо смеѐтся тот,</w:t>
            </w:r>
          </w:p>
        </w:tc>
      </w:tr>
      <w:tr w:rsidR="00DD54A3" w:rsidTr="00D77737">
        <w:trPr>
          <w:trHeight w:val="385"/>
        </w:trPr>
        <w:tc>
          <w:tcPr>
            <w:tcW w:w="10137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</w:tbl>
    <w:p w:rsidR="00DD54A3" w:rsidRPr="001E4660" w:rsidRDefault="00DD54A3" w:rsidP="00DD54A3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DD54A3" w:rsidTr="00D77737">
        <w:trPr>
          <w:trHeight w:val="387"/>
        </w:trPr>
        <w:tc>
          <w:tcPr>
            <w:tcW w:w="10137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ПЕСНЯ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  <w:tr w:rsidR="00DD54A3" w:rsidRPr="006416E7" w:rsidTr="00D77737">
        <w:trPr>
          <w:trHeight w:val="385"/>
        </w:trPr>
        <w:tc>
          <w:tcPr>
            <w:tcW w:w="10137" w:type="dxa"/>
          </w:tcPr>
          <w:p w:rsidR="00DD54A3" w:rsidRPr="006416E7" w:rsidRDefault="00DD54A3" w:rsidP="00D777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</w:tr>
    </w:tbl>
    <w:p w:rsidR="00DD54A3" w:rsidRDefault="00DD54A3" w:rsidP="00DD54A3">
      <w:pPr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DD54A3" w:rsidTr="00D77737">
        <w:trPr>
          <w:trHeight w:val="387"/>
        </w:trPr>
        <w:tc>
          <w:tcPr>
            <w:tcW w:w="10137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ПЕСНЯ</w:t>
            </w:r>
          </w:p>
          <w:p w:rsidR="00DD54A3" w:rsidRDefault="00DD54A3" w:rsidP="00D77737">
            <w:pPr>
              <w:rPr>
                <w:sz w:val="28"/>
                <w:szCs w:val="28"/>
              </w:rPr>
            </w:pPr>
          </w:p>
        </w:tc>
      </w:tr>
      <w:tr w:rsidR="00DD54A3" w:rsidRPr="006416E7" w:rsidTr="00D77737">
        <w:trPr>
          <w:trHeight w:val="385"/>
        </w:trPr>
        <w:tc>
          <w:tcPr>
            <w:tcW w:w="10137" w:type="dxa"/>
          </w:tcPr>
          <w:p w:rsidR="00DD54A3" w:rsidRPr="006416E7" w:rsidRDefault="00DD54A3" w:rsidP="00D77737">
            <w:pPr>
              <w:rPr>
                <w:sz w:val="36"/>
                <w:szCs w:val="36"/>
              </w:rPr>
            </w:pPr>
          </w:p>
        </w:tc>
      </w:tr>
    </w:tbl>
    <w:p w:rsidR="00DD54A3" w:rsidRPr="00F4298C" w:rsidRDefault="00DD54A3" w:rsidP="00DD54A3">
      <w:pPr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DD54A3" w:rsidTr="00D77737">
        <w:trPr>
          <w:trHeight w:val="387"/>
        </w:trPr>
        <w:tc>
          <w:tcPr>
            <w:tcW w:w="10137" w:type="dxa"/>
          </w:tcPr>
          <w:p w:rsidR="00DD54A3" w:rsidRDefault="00DD54A3" w:rsidP="00D77737">
            <w:pPr>
              <w:rPr>
                <w:sz w:val="28"/>
                <w:szCs w:val="28"/>
              </w:rPr>
            </w:pPr>
          </w:p>
          <w:p w:rsidR="00DD54A3" w:rsidRDefault="00DD54A3" w:rsidP="00D77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ПЕСНЯ</w:t>
            </w:r>
          </w:p>
        </w:tc>
      </w:tr>
      <w:tr w:rsidR="00DD54A3" w:rsidRPr="006416E7" w:rsidTr="00D77737">
        <w:trPr>
          <w:trHeight w:val="385"/>
        </w:trPr>
        <w:tc>
          <w:tcPr>
            <w:tcW w:w="10137" w:type="dxa"/>
          </w:tcPr>
          <w:p w:rsidR="00DD54A3" w:rsidRPr="006416E7" w:rsidRDefault="00DD54A3" w:rsidP="00D77737">
            <w:pPr>
              <w:rPr>
                <w:sz w:val="36"/>
                <w:szCs w:val="36"/>
              </w:rPr>
            </w:pPr>
          </w:p>
        </w:tc>
      </w:tr>
    </w:tbl>
    <w:p w:rsidR="00DD54A3" w:rsidRPr="00F4298C" w:rsidRDefault="00DD54A3" w:rsidP="00DD54A3">
      <w:pPr>
        <w:rPr>
          <w:sz w:val="36"/>
          <w:szCs w:val="36"/>
        </w:rPr>
      </w:pPr>
    </w:p>
    <w:p w:rsidR="00DD54A3" w:rsidRPr="00CD00FA" w:rsidRDefault="00DD54A3">
      <w:pPr>
        <w:rPr>
          <w:sz w:val="72"/>
          <w:szCs w:val="72"/>
        </w:rPr>
      </w:pPr>
    </w:p>
    <w:sectPr w:rsidR="00DD54A3" w:rsidRPr="00CD00FA" w:rsidSect="00DC5A2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8E9"/>
    <w:multiLevelType w:val="hybridMultilevel"/>
    <w:tmpl w:val="DD1C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5F5"/>
    <w:multiLevelType w:val="hybridMultilevel"/>
    <w:tmpl w:val="0E6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7D1"/>
    <w:multiLevelType w:val="hybridMultilevel"/>
    <w:tmpl w:val="DD1C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7E0F"/>
    <w:multiLevelType w:val="hybridMultilevel"/>
    <w:tmpl w:val="F202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00D4"/>
    <w:multiLevelType w:val="hybridMultilevel"/>
    <w:tmpl w:val="1408D610"/>
    <w:lvl w:ilvl="0" w:tplc="0EA8A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861D5"/>
    <w:multiLevelType w:val="hybridMultilevel"/>
    <w:tmpl w:val="7F52FADE"/>
    <w:lvl w:ilvl="0" w:tplc="20A4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6111F"/>
    <w:multiLevelType w:val="hybridMultilevel"/>
    <w:tmpl w:val="DD1C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10AE8"/>
    <w:multiLevelType w:val="hybridMultilevel"/>
    <w:tmpl w:val="0E60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DC5A20"/>
    <w:rsid w:val="000F2D03"/>
    <w:rsid w:val="002F10F7"/>
    <w:rsid w:val="002F431D"/>
    <w:rsid w:val="00341874"/>
    <w:rsid w:val="006D6AEC"/>
    <w:rsid w:val="007468BC"/>
    <w:rsid w:val="00766786"/>
    <w:rsid w:val="00873426"/>
    <w:rsid w:val="00982E8F"/>
    <w:rsid w:val="00A90EF8"/>
    <w:rsid w:val="00AB0820"/>
    <w:rsid w:val="00C55AA3"/>
    <w:rsid w:val="00CC137D"/>
    <w:rsid w:val="00CD00FA"/>
    <w:rsid w:val="00DC5A20"/>
    <w:rsid w:val="00DD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A20"/>
    <w:pPr>
      <w:ind w:left="720"/>
      <w:contextualSpacing/>
    </w:pPr>
  </w:style>
  <w:style w:type="table" w:styleId="a4">
    <w:name w:val="Table Grid"/>
    <w:basedOn w:val="a1"/>
    <w:uiPriority w:val="59"/>
    <w:rsid w:val="00DC5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6762-A6CC-4155-BC54-00CFC88A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5-09-24T20:55:00Z</cp:lastPrinted>
  <dcterms:created xsi:type="dcterms:W3CDTF">2016-10-23T20:06:00Z</dcterms:created>
  <dcterms:modified xsi:type="dcterms:W3CDTF">2016-10-23T20:06:00Z</dcterms:modified>
</cp:coreProperties>
</file>